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p w:rsidR="00821978" w:rsidRDefault="00821978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D4F79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7539">
        <w:rPr>
          <w:rFonts w:ascii="Times New Roman" w:hAnsi="Times New Roman"/>
          <w:bCs/>
          <w:i/>
          <w:iCs/>
          <w:sz w:val="28"/>
          <w:szCs w:val="28"/>
        </w:rPr>
        <w:t>Рассмотрено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 xml:space="preserve">»- 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>на заседании кафедры ЕНД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>Председатель УМС  факультета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ст. </w:t>
      </w: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препод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</w:rPr>
        <w:t>. каф. ЕНД Турсунбаева А.Т.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Зав</w:t>
      </w:r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.к</w:t>
      </w:r>
      <w:proofErr w:type="gramEnd"/>
      <w:r w:rsidRPr="002D4F79"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ф.________________</w:t>
      </w:r>
      <w:r w:rsidRPr="002D4F79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>________________________________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2E5A0E" w:rsidRPr="002D4F79" w:rsidRDefault="008129B7" w:rsidP="002E5A0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>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>, обучающихся по направлению:</w:t>
      </w:r>
      <w:r w:rsidR="00821978" w:rsidRPr="00821978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2E5A0E" w:rsidRPr="002D4F79">
        <w:rPr>
          <w:rFonts w:ascii="Times New Roman" w:hAnsi="Times New Roman"/>
          <w:b/>
          <w:bCs/>
          <w:sz w:val="28"/>
          <w:szCs w:val="28"/>
        </w:rPr>
        <w:t>Педиатрия 560002</w:t>
      </w:r>
    </w:p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1843"/>
        <w:gridCol w:w="1842"/>
        <w:gridCol w:w="1418"/>
        <w:gridCol w:w="1842"/>
        <w:gridCol w:w="1134"/>
        <w:gridCol w:w="992"/>
        <w:gridCol w:w="1134"/>
      </w:tblGrid>
      <w:tr w:rsidR="00821978" w:rsidRPr="00733CA6" w:rsidTr="00821978">
        <w:trPr>
          <w:trHeight w:val="341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21978" w:rsidRPr="00733CA6" w:rsidTr="00821978">
        <w:trPr>
          <w:trHeight w:val="552"/>
        </w:trPr>
        <w:tc>
          <w:tcPr>
            <w:tcW w:w="3431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78" w:rsidRPr="00821978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</w:tr>
      <w:tr w:rsidR="00821978" w:rsidRPr="00733CA6" w:rsidTr="00821978">
        <w:trPr>
          <w:trHeight w:val="386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  <w:tr w:rsidR="00821978" w:rsidRPr="00733CA6" w:rsidTr="00821978">
        <w:trPr>
          <w:trHeight w:val="411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04753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</w:t>
            </w:r>
            <w:r w:rsidR="00047539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4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</w:tbl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Default="008129B7" w:rsidP="00821978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>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8129B7" w:rsidRPr="000A3995" w:rsidRDefault="008129B7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Pr="00733CA6" w:rsidRDefault="008129B7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>Составитель:</w:t>
      </w:r>
      <w:r>
        <w:rPr>
          <w:rFonts w:ascii="Times New Roman" w:hAnsi="Times New Roman"/>
          <w:b/>
          <w:bCs/>
          <w:iCs/>
          <w:sz w:val="28"/>
          <w:szCs w:val="28"/>
        </w:rPr>
        <w:t>______________________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0005EE" w:rsidRPr="00047539" w:rsidRDefault="009A2912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Ош</w:t>
      </w:r>
      <w:r w:rsidR="000005EE" w:rsidRPr="00821978">
        <w:rPr>
          <w:rFonts w:ascii="Times New Roman" w:hAnsi="Times New Roman"/>
          <w:b/>
          <w:bCs/>
          <w:iCs/>
          <w:sz w:val="28"/>
          <w:szCs w:val="28"/>
        </w:rPr>
        <w:t>– 201</w:t>
      </w:r>
      <w:r w:rsidR="00047539" w:rsidRPr="00047539">
        <w:rPr>
          <w:rFonts w:ascii="Times New Roman" w:hAnsi="Times New Roman"/>
          <w:b/>
          <w:bCs/>
          <w:iCs/>
          <w:sz w:val="28"/>
          <w:szCs w:val="28"/>
        </w:rPr>
        <w:t>9</w:t>
      </w:r>
    </w:p>
    <w:p w:rsidR="00821978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</w:p>
    <w:p w:rsidR="008129B7" w:rsidRPr="002E5A0E" w:rsidRDefault="008129B7" w:rsidP="004033E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Цель курса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Pr="004033E1">
        <w:rPr>
          <w:rFonts w:ascii="Times New Roman" w:eastAsia="Calibri" w:hAnsi="Times New Roman"/>
          <w:sz w:val="28"/>
          <w:szCs w:val="28"/>
        </w:rPr>
        <w:t xml:space="preserve">- </w:t>
      </w:r>
      <w:r w:rsidR="004033E1" w:rsidRPr="004033E1">
        <w:rPr>
          <w:rFonts w:ascii="Times New Roman" w:eastAsia="Calibri" w:hAnsi="Times New Roman"/>
          <w:sz w:val="28"/>
          <w:szCs w:val="28"/>
        </w:rPr>
        <w:t>формирование у студентов-медиков системных знаний о физических свойствах материи и физических процессах, протекающих в биологических объектах, в том числе в человеческом организме, а также освоение фундаментальных основ математики и прикладного математического аппарата, необходимых для изучения других учебных дисциплин и приобретения профессиональных врачебных качеств.</w:t>
      </w:r>
    </w:p>
    <w:p w:rsidR="008129B7" w:rsidRPr="00821978" w:rsidRDefault="008129B7" w:rsidP="008129B7">
      <w:pPr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Задач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 xml:space="preserve">формирование у студентов логического мышления, способностей к точной постановке задач и определению приоритетов при решении профессиональных проблем;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 xml:space="preserve">приобретение студентами умения анализировать поступающую информацию и делать достоверные выводы на основании полученных результатов;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 xml:space="preserve">изучение разделов физики и математики, отражающих основные принципы функционирования и возможности медицинской техники, применяемой при диагностике и лечении заболеваний;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 xml:space="preserve">изучение элементов биофизики процессов жизнедеятельности;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 xml:space="preserve">обучение студентов математическим методам, применяемым в медицине для получения необходимой информации, обработки результатов наблюдений и измерений;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>формирование у студентов умения построения математических моделей медик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4033E1">
        <w:rPr>
          <w:rFonts w:ascii="Times New Roman" w:eastAsia="Calibri" w:hAnsi="Times New Roman"/>
          <w:sz w:val="28"/>
          <w:szCs w:val="28"/>
        </w:rPr>
        <w:t xml:space="preserve">биологических процессов; </w:t>
      </w:r>
    </w:p>
    <w:p w:rsidR="004033E1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 xml:space="preserve">формирование навыков работы с научно-технической литературой; </w:t>
      </w:r>
    </w:p>
    <w:p w:rsidR="00C4669E" w:rsidRPr="002E5A0E" w:rsidRDefault="004033E1" w:rsidP="004033E1">
      <w:pPr>
        <w:pStyle w:val="a3"/>
        <w:numPr>
          <w:ilvl w:val="0"/>
          <w:numId w:val="10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033E1">
        <w:rPr>
          <w:rFonts w:ascii="Times New Roman" w:eastAsia="Calibri" w:hAnsi="Times New Roman"/>
          <w:sz w:val="28"/>
          <w:szCs w:val="28"/>
        </w:rPr>
        <w:t>обучение студентов технике безопасности при работе с медицинским оборудованием, действующим на основе того или иного физического принципа</w:t>
      </w:r>
      <w:proofErr w:type="gramStart"/>
      <w:r w:rsidRPr="004033E1">
        <w:rPr>
          <w:rFonts w:ascii="Times New Roman" w:eastAsia="Calibri" w:hAnsi="Times New Roman"/>
          <w:sz w:val="28"/>
          <w:szCs w:val="28"/>
        </w:rPr>
        <w:t>.</w:t>
      </w:r>
      <w:r w:rsidR="002E5A0E" w:rsidRPr="002E5A0E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C4669E" w:rsidRPr="004033E1" w:rsidRDefault="00C4669E" w:rsidP="00D00F9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821978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2. </w:t>
      </w:r>
      <w:r w:rsidR="00821978" w:rsidRPr="00821978">
        <w:rPr>
          <w:rFonts w:ascii="Times New Roman" w:hAnsi="Times New Roman"/>
          <w:b/>
          <w:sz w:val="28"/>
          <w:szCs w:val="28"/>
        </w:rPr>
        <w:t>Результаты обучения</w:t>
      </w:r>
      <w:r w:rsidRPr="00821978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 физика</w:t>
      </w:r>
    </w:p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"/>
        <w:gridCol w:w="3276"/>
        <w:gridCol w:w="4305"/>
        <w:gridCol w:w="2693"/>
        <w:gridCol w:w="2124"/>
        <w:gridCol w:w="2129"/>
      </w:tblGrid>
      <w:tr w:rsidR="00C4669E" w:rsidRPr="00821978" w:rsidTr="00903CF8">
        <w:tc>
          <w:tcPr>
            <w:tcW w:w="46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Код  </w:t>
            </w:r>
            <w:proofErr w:type="spell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оп</w:t>
            </w:r>
            <w:proofErr w:type="spellEnd"/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 и его формулировка</w:t>
            </w: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30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  компетенции ООП и его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формулировка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РО дисциплины (</w:t>
            </w:r>
            <w:proofErr w:type="spell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и его формулировка</w:t>
            </w:r>
          </w:p>
        </w:tc>
      </w:tr>
      <w:tr w:rsidR="00C4669E" w:rsidRPr="00821978" w:rsidTr="00903CF8">
        <w:tc>
          <w:tcPr>
            <w:tcW w:w="46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0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владеть</w:t>
            </w:r>
          </w:p>
        </w:tc>
      </w:tr>
      <w:tr w:rsidR="006578C0" w:rsidRPr="00821978" w:rsidTr="00405E48">
        <w:trPr>
          <w:trHeight w:val="2854"/>
        </w:trPr>
        <w:tc>
          <w:tcPr>
            <w:tcW w:w="465" w:type="dxa"/>
            <w:shd w:val="clear" w:color="auto" w:fill="auto"/>
          </w:tcPr>
          <w:p w:rsidR="006578C0" w:rsidRPr="00903CF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4033E1" w:rsidP="004033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405E48">
              <w:rPr>
                <w:rFonts w:ascii="Times New Roman" w:hAnsi="Times New Roman"/>
                <w:b/>
                <w:sz w:val="26"/>
                <w:szCs w:val="26"/>
              </w:rPr>
              <w:t>РО 1 –</w:t>
            </w:r>
            <w:r w:rsidRPr="004033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0"/>
            <w:r w:rsidRPr="004033E1">
              <w:rPr>
                <w:rFonts w:ascii="Times New Roman" w:hAnsi="Times New Roman"/>
                <w:sz w:val="26"/>
                <w:szCs w:val="26"/>
              </w:rPr>
              <w:t>Способен использовать базовые знания естественно-научных, гуманитарных и экономических дисциплин в профессиональной и социальной деятельности</w:t>
            </w:r>
            <w:r w:rsidR="00405E48">
              <w:rPr>
                <w:rFonts w:ascii="Times New Roman" w:hAnsi="Times New Roman"/>
                <w:sz w:val="26"/>
                <w:szCs w:val="26"/>
              </w:rPr>
              <w:t>, осуществлять деловое общение.</w:t>
            </w: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ОК – 1: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способностью и готовностью анализировать социально значимые проблемы и процессы, использовать на практике методы гуманитарных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есте</w:t>
            </w:r>
            <w:r w:rsidR="00903CF8">
              <w:rPr>
                <w:rFonts w:ascii="Times New Roman" w:hAnsi="Times New Roman"/>
                <w:sz w:val="26"/>
                <w:szCs w:val="26"/>
              </w:rPr>
              <w:t>-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ственнонаучны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медико-биоло</w:t>
            </w:r>
            <w:r w:rsidR="00903CF8">
              <w:rPr>
                <w:rFonts w:ascii="Times New Roman" w:hAnsi="Times New Roman"/>
                <w:sz w:val="26"/>
                <w:szCs w:val="26"/>
              </w:rPr>
              <w:t>-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гически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 и клинических наук в различных видах профессиональной и социальной деятель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05E48" w:rsidRDefault="00405E48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фундаментальные физические понятия; </w:t>
            </w: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физические величины и единицы их измерения; </w:t>
            </w:r>
          </w:p>
          <w:p w:rsidR="00405E48" w:rsidRDefault="00405E48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основные методы исследования и анализа, применяемые в современной физике и технике; базовые теории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ческой и современной физики; </w:t>
            </w:r>
          </w:p>
          <w:p w:rsidR="006578C0" w:rsidRPr="00405E48" w:rsidRDefault="00405E48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основные законы и принципы, управляющие природными явлениями и процессами, на основе которых работают современные приборы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405E48" w:rsidRDefault="00405E48" w:rsidP="00405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работать с простейшими аппаратами, приборами и схемами, которые используются в физических лабораториях, понимать принципы их действия;</w:t>
            </w:r>
          </w:p>
          <w:p w:rsidR="006578C0" w:rsidRPr="00903CF8" w:rsidRDefault="00405E48" w:rsidP="00405E4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05E48" w:rsidRDefault="00405E48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t>навыками использования теоретических знаний для объяснения особенностей действия физических факторов на живые организмы</w:t>
            </w:r>
            <w:r w:rsidR="006578C0" w:rsidRPr="00903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5E48" w:rsidRDefault="00405E48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5E48">
              <w:rPr>
                <w:rFonts w:ascii="Times New Roman" w:hAnsi="Times New Roman"/>
                <w:sz w:val="26"/>
                <w:szCs w:val="26"/>
              </w:rPr>
              <w:t>приемами и</w:t>
            </w:r>
            <w:r>
              <w:t xml:space="preserve"> </w:t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методами решения конкретных задач из различных областей физики, </w:t>
            </w:r>
          </w:p>
          <w:p w:rsidR="006578C0" w:rsidRPr="00405E48" w:rsidRDefault="00405E48" w:rsidP="00405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Pr="00405E48">
              <w:rPr>
                <w:rFonts w:ascii="Times New Roman" w:hAnsi="Times New Roman"/>
                <w:sz w:val="26"/>
                <w:szCs w:val="26"/>
              </w:rPr>
              <w:t xml:space="preserve"> уметь делать простейшие оценки и расчеты для анализа физических </w:t>
            </w:r>
            <w:r w:rsidRPr="00405E48">
              <w:rPr>
                <w:rFonts w:ascii="Times New Roman" w:hAnsi="Times New Roman"/>
                <w:sz w:val="26"/>
                <w:szCs w:val="26"/>
              </w:rPr>
              <w:lastRenderedPageBreak/>
              <w:t>явлений</w:t>
            </w:r>
          </w:p>
        </w:tc>
      </w:tr>
      <w:tr w:rsidR="006578C0" w:rsidRPr="00821978" w:rsidTr="00903CF8">
        <w:tc>
          <w:tcPr>
            <w:tcW w:w="465" w:type="dxa"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4033E1" w:rsidRPr="004033E1" w:rsidRDefault="004033E1" w:rsidP="004033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E48">
              <w:rPr>
                <w:rFonts w:ascii="Times New Roman" w:hAnsi="Times New Roman"/>
                <w:b/>
                <w:sz w:val="26"/>
                <w:szCs w:val="26"/>
              </w:rPr>
              <w:t>РО 8 -</w:t>
            </w:r>
            <w:r w:rsidRPr="004033E1">
              <w:rPr>
                <w:rFonts w:ascii="Times New Roman" w:hAnsi="Times New Roman"/>
                <w:sz w:val="26"/>
                <w:szCs w:val="26"/>
              </w:rPr>
              <w:t xml:space="preserve">  Умеет анализировать научно-медицинскую информацию из различных источников опираясь на принципы доказательной медицины. Владеет навыками использования компьютерных программ для решения профессиональных задач.</w:t>
            </w:r>
          </w:p>
          <w:p w:rsidR="006578C0" w:rsidRPr="00903CF8" w:rsidRDefault="006578C0" w:rsidP="004033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5" w:type="dxa"/>
            <w:shd w:val="clear" w:color="auto" w:fill="auto"/>
          </w:tcPr>
          <w:p w:rsidR="006578C0" w:rsidRPr="004033E1" w:rsidRDefault="006578C0" w:rsidP="004033E1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ПК-6: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</w:t>
            </w:r>
            <w:r w:rsidR="004033E1" w:rsidRPr="00903CF8">
              <w:rPr>
                <w:rFonts w:ascii="Times New Roman" w:hAnsi="Times New Roman"/>
                <w:b/>
                <w:sz w:val="26"/>
                <w:szCs w:val="26"/>
              </w:rPr>
              <w:t xml:space="preserve"> ИК – 4</w:t>
            </w:r>
            <w:r w:rsidR="004033E1" w:rsidRPr="00903CF8">
              <w:rPr>
                <w:rFonts w:ascii="Times New Roman" w:hAnsi="Times New Roman"/>
                <w:sz w:val="26"/>
                <w:szCs w:val="26"/>
              </w:rPr>
              <w:t>- готовность работать с информацией из различных источников.</w:t>
            </w:r>
          </w:p>
        </w:tc>
        <w:tc>
          <w:tcPr>
            <w:tcW w:w="2693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BDD" w:rsidRPr="0082197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>3.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2912" w:rsidRPr="00405E48" w:rsidRDefault="00405E48" w:rsidP="00405E48">
      <w:pPr>
        <w:pStyle w:val="a3"/>
        <w:jc w:val="both"/>
        <w:rPr>
          <w:rFonts w:ascii="Times New Roman" w:eastAsia="Calibri" w:hAnsi="Times New Roman"/>
          <w:bCs/>
          <w:color w:val="000000"/>
          <w:kern w:val="24"/>
          <w:sz w:val="28"/>
          <w:szCs w:val="28"/>
        </w:rPr>
      </w:pPr>
      <w:r w:rsidRPr="00405E48">
        <w:rPr>
          <w:rFonts w:ascii="Times New Roman" w:eastAsia="Calibri" w:hAnsi="Times New Roman"/>
          <w:bCs/>
          <w:color w:val="000000"/>
          <w:kern w:val="24"/>
          <w:sz w:val="28"/>
          <w:szCs w:val="28"/>
        </w:rPr>
        <w:t>Дисциплина «Физика, Математика» является предметом, необходимым для изучения профильных дисциплин, которые преподаются</w:t>
      </w:r>
      <w:r>
        <w:t xml:space="preserve"> </w:t>
      </w:r>
      <w:r w:rsidRPr="00405E48">
        <w:rPr>
          <w:rFonts w:ascii="Times New Roman" w:eastAsia="Calibri" w:hAnsi="Times New Roman"/>
          <w:bCs/>
          <w:color w:val="000000"/>
          <w:kern w:val="24"/>
          <w:sz w:val="28"/>
          <w:szCs w:val="28"/>
        </w:rPr>
        <w:t>параллельно с данным предметом или на последующих курсах. Освоение дисциплины «Физика, Математика» должно предшествовать изучению физиологии, биохимии, микробиологии и вирусологии, гигиене, общественному здоровью, неврологии, оториноларингологии, офтальмологии, лучевой диагностике и лучевой терапии, инфекционных болезней.</w:t>
      </w: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Pr="0082197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1D05EA">
      <w:pPr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4.  Карта компетенций дисциплины в разрезе тем (разделов)</w:t>
      </w:r>
      <w:r w:rsidR="001D05EA" w:rsidRPr="00821978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1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2"/>
        <w:gridCol w:w="1134"/>
        <w:gridCol w:w="850"/>
        <w:gridCol w:w="851"/>
        <w:gridCol w:w="1134"/>
        <w:gridCol w:w="850"/>
        <w:gridCol w:w="1276"/>
      </w:tblGrid>
      <w:tr w:rsidR="009A2912" w:rsidRPr="00821978" w:rsidTr="009A2912">
        <w:tc>
          <w:tcPr>
            <w:tcW w:w="9072" w:type="dxa"/>
            <w:vMerge w:val="restart"/>
          </w:tcPr>
          <w:p w:rsidR="009A2912" w:rsidRPr="00821978" w:rsidRDefault="009A2912" w:rsidP="00ED7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азделы, №  и 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3685" w:type="dxa"/>
            <w:gridSpan w:val="4"/>
            <w:vAlign w:val="center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A2912" w:rsidRPr="00821978" w:rsidRDefault="009A2912" w:rsidP="009A29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л-во комп.</w:t>
            </w:r>
          </w:p>
        </w:tc>
      </w:tr>
      <w:tr w:rsidR="009A2912" w:rsidRPr="00821978" w:rsidTr="009A2912">
        <w:tc>
          <w:tcPr>
            <w:tcW w:w="9072" w:type="dxa"/>
            <w:vMerge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2912" w:rsidRPr="00821978" w:rsidRDefault="009A2912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К -1</w:t>
            </w:r>
          </w:p>
        </w:tc>
        <w:tc>
          <w:tcPr>
            <w:tcW w:w="851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К-4</w:t>
            </w:r>
          </w:p>
        </w:tc>
        <w:tc>
          <w:tcPr>
            <w:tcW w:w="1134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СЛК-2</w:t>
            </w: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К-5</w:t>
            </w:r>
          </w:p>
        </w:tc>
        <w:tc>
          <w:tcPr>
            <w:tcW w:w="1276" w:type="dxa"/>
            <w:vMerge/>
            <w:vAlign w:val="center"/>
          </w:tcPr>
          <w:p w:rsidR="009A2912" w:rsidRPr="00821978" w:rsidRDefault="009A2912" w:rsidP="008219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49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324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Электромагнитные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ол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-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ия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и волны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волновой опт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33"/>
        </w:trPr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70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войства ядер. Радиоактивность. 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906788" w:rsidP="00D93BDD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lastRenderedPageBreak/>
        <w:t>5.</w:t>
      </w:r>
      <w:r w:rsidR="00D93BDD" w:rsidRPr="00821978">
        <w:rPr>
          <w:rFonts w:ascii="Times New Roman" w:hAnsi="Times New Roman"/>
          <w:b/>
          <w:bCs/>
          <w:iCs/>
          <w:sz w:val="28"/>
          <w:szCs w:val="28"/>
        </w:rPr>
        <w:t xml:space="preserve"> Технологическая карта   дисциплины 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46"/>
        <w:gridCol w:w="851"/>
        <w:gridCol w:w="7"/>
        <w:gridCol w:w="735"/>
        <w:gridCol w:w="7"/>
        <w:gridCol w:w="952"/>
        <w:gridCol w:w="708"/>
        <w:gridCol w:w="993"/>
        <w:gridCol w:w="709"/>
        <w:gridCol w:w="992"/>
        <w:gridCol w:w="708"/>
        <w:gridCol w:w="709"/>
        <w:gridCol w:w="1276"/>
      </w:tblGrid>
      <w:tr w:rsidR="00D93BDD" w:rsidRPr="00821978" w:rsidTr="00ED769F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460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ED7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D93BDD" w:rsidRPr="00821978" w:rsidTr="00ED769F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BDD" w:rsidRPr="00821978" w:rsidTr="00ED769F">
        <w:trPr>
          <w:trHeight w:val="251"/>
        </w:trPr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2E5C77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B60D41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4609C7" w:rsidRDefault="00FA29B6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ED769F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FA29B6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4609C7" w:rsidRDefault="00B60D41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="00FA29B6" w:rsidRPr="0082197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ED769F"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D93BDD" w:rsidRPr="00821978" w:rsidTr="00ED769F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460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609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30ч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4609C7" w:rsidP="002E5C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D93BDD" w:rsidRPr="00821978" w:rsidTr="00ED769F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0 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Default="002E5C77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4140B" w:rsidRPr="00C4140B" w:rsidRDefault="00C4140B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E5C77" w:rsidRPr="00821978" w:rsidRDefault="002E5C77" w:rsidP="002E5C77">
      <w:pPr>
        <w:rPr>
          <w:rFonts w:ascii="Times New Roman" w:hAnsi="Times New Roman"/>
          <w:bCs/>
          <w:i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lastRenderedPageBreak/>
        <w:t>6. Карта н</w:t>
      </w:r>
      <w:r w:rsidR="00ED769F">
        <w:rPr>
          <w:rFonts w:ascii="Times New Roman" w:hAnsi="Times New Roman"/>
          <w:b/>
          <w:bCs/>
          <w:iCs/>
          <w:sz w:val="28"/>
          <w:szCs w:val="28"/>
        </w:rPr>
        <w:t xml:space="preserve">акопления баллов по дисциплине </w:t>
      </w:r>
    </w:p>
    <w:tbl>
      <w:tblPr>
        <w:tblStyle w:val="a8"/>
        <w:tblW w:w="12328" w:type="dxa"/>
        <w:tblInd w:w="-147" w:type="dxa"/>
        <w:tblLayout w:type="fixed"/>
        <w:tblLook w:val="04A0"/>
      </w:tblPr>
      <w:tblGrid>
        <w:gridCol w:w="1270"/>
        <w:gridCol w:w="706"/>
        <w:gridCol w:w="831"/>
        <w:gridCol w:w="560"/>
        <w:gridCol w:w="979"/>
        <w:gridCol w:w="710"/>
        <w:gridCol w:w="1011"/>
        <w:gridCol w:w="992"/>
        <w:gridCol w:w="492"/>
        <w:gridCol w:w="968"/>
        <w:gridCol w:w="425"/>
        <w:gridCol w:w="851"/>
        <w:gridCol w:w="567"/>
        <w:gridCol w:w="974"/>
        <w:gridCol w:w="992"/>
      </w:tblGrid>
      <w:tr w:rsidR="00E63565" w:rsidRPr="00821978" w:rsidTr="00CD79A6">
        <w:trPr>
          <w:trHeight w:val="399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63565" w:rsidRPr="00821978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1 (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)         </w:t>
            </w:r>
          </w:p>
        </w:tc>
        <w:tc>
          <w:tcPr>
            <w:tcW w:w="526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63565" w:rsidRPr="00821978" w:rsidRDefault="00E63565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E63565" w:rsidRPr="00821978" w:rsidRDefault="00E63565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539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21" w:type="dxa"/>
            <w:gridSpan w:val="2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41" w:type="dxa"/>
            <w:gridSpan w:val="2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31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9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492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68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821978" w:rsidRDefault="0035075F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0.</w:t>
            </w:r>
            <w:r w:rsidRPr="0035075F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0.8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.9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BD1127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0.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rPr>
          <w:trHeight w:val="370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35075F" w:rsidRDefault="0035075F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5075F">
              <w:rPr>
                <w:rFonts w:ascii="Times New Roman" w:hAnsi="Times New Roman"/>
                <w:bCs/>
                <w:iCs/>
                <w:sz w:val="28"/>
                <w:szCs w:val="28"/>
              </w:rPr>
              <w:t>0.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7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9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E63565" w:rsidRPr="00821978" w:rsidTr="00CD79A6">
        <w:trPr>
          <w:trHeight w:val="392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8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7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35075F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31" w:type="dxa"/>
          </w:tcPr>
          <w:p w:rsidR="00E63565" w:rsidRPr="00E63565" w:rsidRDefault="00E63565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</w:t>
            </w:r>
            <w:r w:rsidR="0035075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35075F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63565" w:rsidRPr="0035075F" w:rsidTr="00CD79A6">
        <w:tc>
          <w:tcPr>
            <w:tcW w:w="1270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31" w:type="dxa"/>
            <w:shd w:val="clear" w:color="auto" w:fill="D5DCE4" w:themeFill="text2" w:themeFillTint="33"/>
          </w:tcPr>
          <w:p w:rsidR="00E63565" w:rsidRPr="0035075F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2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.8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79" w:type="dxa"/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5.5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  <w:shd w:val="clear" w:color="auto" w:fill="D5DCE4" w:themeFill="text2" w:themeFillTint="33"/>
          </w:tcPr>
          <w:p w:rsidR="00E63565" w:rsidRPr="00E63565" w:rsidRDefault="00E63565" w:rsidP="00E635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35075F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7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  <w:shd w:val="clear" w:color="auto" w:fill="D5DCE4" w:themeFill="text2" w:themeFillTint="33"/>
          </w:tcPr>
          <w:p w:rsidR="00E63565" w:rsidRPr="0035075F" w:rsidRDefault="0035075F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2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E63565" w:rsidRPr="0035075F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5.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5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35075F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.3</w:t>
            </w:r>
            <w:r w:rsidR="00E63565"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</w:tbl>
    <w:p w:rsidR="00673BB6" w:rsidRDefault="00673BB6" w:rsidP="002E5C77">
      <w:pPr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Style w:val="a8"/>
        <w:tblW w:w="12020" w:type="dxa"/>
        <w:tblInd w:w="-147" w:type="dxa"/>
        <w:tblLayout w:type="fixed"/>
        <w:tblLook w:val="04A0"/>
      </w:tblPr>
      <w:tblGrid>
        <w:gridCol w:w="1275"/>
        <w:gridCol w:w="562"/>
        <w:gridCol w:w="828"/>
        <w:gridCol w:w="567"/>
        <w:gridCol w:w="709"/>
        <w:gridCol w:w="563"/>
        <w:gridCol w:w="854"/>
        <w:gridCol w:w="1134"/>
        <w:gridCol w:w="709"/>
        <w:gridCol w:w="850"/>
        <w:gridCol w:w="567"/>
        <w:gridCol w:w="851"/>
        <w:gridCol w:w="708"/>
        <w:gridCol w:w="851"/>
        <w:gridCol w:w="992"/>
      </w:tblGrid>
      <w:tr w:rsidR="00135478" w:rsidRPr="00821978" w:rsidTr="00135478">
        <w:trPr>
          <w:trHeight w:val="332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08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1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,3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)         </w:t>
            </w:r>
          </w:p>
        </w:tc>
        <w:tc>
          <w:tcPr>
            <w:tcW w:w="567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BF0C2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2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,7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418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2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35478" w:rsidRPr="00821978" w:rsidRDefault="00135478" w:rsidP="0098729A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9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135478" w:rsidRPr="00821978" w:rsidRDefault="00135478" w:rsidP="0098729A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BD1127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2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F0C2E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F0C2E" w:rsidRPr="00821978" w:rsidRDefault="00BF0C2E" w:rsidP="00BF0C2E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rPr>
          <w:trHeight w:val="370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135478" w:rsidRPr="00821978" w:rsidRDefault="00135478" w:rsidP="00135478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,3</w:t>
            </w:r>
          </w:p>
        </w:tc>
        <w:tc>
          <w:tcPr>
            <w:tcW w:w="563" w:type="dxa"/>
          </w:tcPr>
          <w:p w:rsidR="00135478" w:rsidRPr="00821978" w:rsidRDefault="00135478" w:rsidP="0013547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13547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D1127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BF0C2E" w:rsidP="00135478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135478" w:rsidRPr="00821978" w:rsidTr="00135478">
        <w:trPr>
          <w:trHeight w:val="385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1354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1354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4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D1127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 – 11 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135478" w:rsidRPr="00821978" w:rsidRDefault="00135478" w:rsidP="00213A1F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1127" w:rsidRPr="00821978" w:rsidRDefault="00135478" w:rsidP="00BF0C2E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5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BD1127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BF0C2E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8" w:type="dxa"/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BF0C2E" w:rsidP="00BF0C2E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3</w:t>
            </w:r>
          </w:p>
        </w:tc>
        <w:tc>
          <w:tcPr>
            <w:tcW w:w="563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35478" w:rsidRPr="00821978" w:rsidRDefault="00135478" w:rsidP="00135478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6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35478" w:rsidRPr="00821978" w:rsidRDefault="00BD1127" w:rsidP="00BF0C2E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135478" w:rsidRPr="00821978" w:rsidRDefault="00135478" w:rsidP="006959FD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BF0C2E" w:rsidP="006959FD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="001354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,5 </w:t>
            </w:r>
            <w:r w:rsidR="00135478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C4140B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en-US"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</w:p>
    <w:p w:rsidR="00D14B4F" w:rsidRPr="00821978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7.  </w:t>
      </w:r>
      <w:r w:rsidR="00901371"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45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680"/>
        <w:gridCol w:w="6237"/>
        <w:gridCol w:w="992"/>
        <w:gridCol w:w="1137"/>
        <w:gridCol w:w="1129"/>
        <w:gridCol w:w="1134"/>
        <w:gridCol w:w="824"/>
        <w:gridCol w:w="1134"/>
        <w:gridCol w:w="1276"/>
      </w:tblGrid>
      <w:tr w:rsidR="005F563C" w:rsidRPr="00821978" w:rsidTr="00325D00">
        <w:trPr>
          <w:cantSplit/>
          <w:trHeight w:val="454"/>
        </w:trPr>
        <w:tc>
          <w:tcPr>
            <w:tcW w:w="680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це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ч</w:t>
            </w:r>
            <w:proofErr w:type="spellEnd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563C" w:rsidRPr="00821978" w:rsidTr="00325D00">
        <w:trPr>
          <w:cantSplit/>
          <w:trHeight w:val="609"/>
        </w:trPr>
        <w:tc>
          <w:tcPr>
            <w:tcW w:w="680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.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277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992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Введение в физику. Механика вращательного 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992" w:type="dxa"/>
            <w:shd w:val="clear" w:color="auto" w:fill="auto"/>
          </w:tcPr>
          <w:p w:rsidR="00901371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lastRenderedPageBreak/>
              <w:t>1</w:t>
            </w:r>
            <w:r w:rsidR="00B60D41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01371" w:rsidRPr="00B60D41" w:rsidRDefault="00B60D4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1371" w:rsidRPr="00B60D41" w:rsidRDefault="00B60D4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901371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4609C7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F86D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F86D63" w:rsidRDefault="007842D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F86D63" w:rsidRDefault="00F86D63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. Электромагнитные колебания и волны</w:t>
            </w:r>
          </w:p>
        </w:tc>
        <w:tc>
          <w:tcPr>
            <w:tcW w:w="992" w:type="dxa"/>
            <w:shd w:val="clear" w:color="auto" w:fill="auto"/>
          </w:tcPr>
          <w:p w:rsidR="00F86D63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F86D63" w:rsidRPr="00F86D63" w:rsidRDefault="00F86D63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F86D63" w:rsidRDefault="00F86D63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821978" w:rsidRDefault="00F86D63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8"/>
                <w:szCs w:val="28"/>
                <w:lang w:eastAsia="ru-RU"/>
              </w:rPr>
              <w:t xml:space="preserve">  Итого  Модуль 1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6D63" w:rsidRPr="00F86D63" w:rsidRDefault="00B60D41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F86D63" w:rsidRPr="00F86D63" w:rsidRDefault="00F86D63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7842D9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F86D63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B60D41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6D63" w:rsidRPr="00F86D63" w:rsidRDefault="00B60D41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86D63" w:rsidRPr="00F86D63" w:rsidRDefault="00F86D63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Модуль 2                  </w:t>
            </w:r>
          </w:p>
        </w:tc>
        <w:tc>
          <w:tcPr>
            <w:tcW w:w="992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опт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278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405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76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злучение и поглощение энергии атомами и молекулами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22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птические квантовые генераторы и их использование в медицине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войства ядер. Радиоактивность. Основные характеристики ядер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256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992" w:type="dxa"/>
            <w:shd w:val="clear" w:color="auto" w:fill="auto"/>
          </w:tcPr>
          <w:p w:rsidR="00047539" w:rsidRPr="007842D9" w:rsidRDefault="007842D9" w:rsidP="00B60D4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  <w:r w:rsidR="00B60D4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539" w:rsidRPr="007842D9" w:rsidRDefault="007842D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047539" w:rsidRPr="00821978" w:rsidTr="00325D00">
        <w:trPr>
          <w:trHeight w:val="411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82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842D9" w:rsidRDefault="007842D9" w:rsidP="0049618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8. </w:t>
      </w:r>
      <w:r w:rsidR="00D14B4F" w:rsidRPr="00821978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821978" w:rsidRDefault="00496185" w:rsidP="00496185">
      <w:pPr>
        <w:pStyle w:val="31"/>
        <w:ind w:left="0" w:firstLine="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1: ВВЕДЕНИЕ В МЕДИЦИНСКУЮ ФИЗИКУ. МЕХАНИКА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 Медицинская физика, ее предмет и связь с другими направлениями фундаментальных наук. Значение физики для медицины. Физическая  форма движения материи, ее специфика и взаимосвязь с другими формами движения материи. </w:t>
      </w:r>
      <w:r w:rsidRPr="00821978">
        <w:rPr>
          <w:szCs w:val="28"/>
        </w:rPr>
        <w:lastRenderedPageBreak/>
        <w:t xml:space="preserve">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821978">
        <w:rPr>
          <w:szCs w:val="28"/>
        </w:rPr>
        <w:t>Центрифигуривание</w:t>
      </w:r>
      <w:proofErr w:type="spellEnd"/>
      <w:r w:rsidRPr="00821978">
        <w:rPr>
          <w:szCs w:val="28"/>
        </w:rPr>
        <w:t xml:space="preserve"> и ее значение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 2: МЕХАНИЧЕСКИЕ КОЛЕБАНИЯ И ВОЛНОВЫЕ ПРОЦЕССЫ. АКУСТИ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Механические  волны, их виды и скорость распространения. Уравнение волны. Поток энергии волны. Вектор </w:t>
      </w:r>
      <w:proofErr w:type="spellStart"/>
      <w:r w:rsidRPr="00821978">
        <w:rPr>
          <w:szCs w:val="28"/>
        </w:rPr>
        <w:t>Умова</w:t>
      </w:r>
      <w:proofErr w:type="spellEnd"/>
      <w:r w:rsidRPr="00821978">
        <w:rPr>
          <w:szCs w:val="28"/>
        </w:rPr>
        <w:t>.</w:t>
      </w:r>
    </w:p>
    <w:p w:rsidR="00496185" w:rsidRPr="00821978" w:rsidRDefault="00496185" w:rsidP="00496185">
      <w:pPr>
        <w:pStyle w:val="a3"/>
        <w:ind w:firstLine="547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Физические характеристики звука. Характеристики слухового ощущения и их связь с физическими характеристиками звука. Закон </w:t>
      </w:r>
      <w:proofErr w:type="spellStart"/>
      <w:r w:rsidRPr="00821978">
        <w:rPr>
          <w:rFonts w:ascii="Times New Roman" w:hAnsi="Times New Roman"/>
          <w:sz w:val="28"/>
          <w:szCs w:val="28"/>
        </w:rPr>
        <w:t>Вебера-Фехнера</w:t>
      </w:r>
      <w:proofErr w:type="spellEnd"/>
      <w:r w:rsidRPr="00821978">
        <w:rPr>
          <w:rFonts w:ascii="Times New Roman" w:hAnsi="Times New Roman"/>
          <w:sz w:val="28"/>
          <w:szCs w:val="28"/>
        </w:rPr>
        <w:t>. Уровни интенсивности и уровни громкости звука. Единицы их измерения - децибелы и фоны. Аудиометрия. Фонокардиография. Биофизические основы формирования слухового ощущения.  Акустический импеданс. Реверберация</w:t>
      </w:r>
    </w:p>
    <w:p w:rsidR="00496185" w:rsidRPr="00821978" w:rsidRDefault="00496185" w:rsidP="0049618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Ультразвук. Инфразвук</w:t>
      </w:r>
      <w:r w:rsidRPr="00821978">
        <w:rPr>
          <w:rFonts w:ascii="Times New Roman" w:hAnsi="Times New Roman"/>
          <w:sz w:val="28"/>
          <w:szCs w:val="28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ТЕМА </w:t>
      </w:r>
      <w:r w:rsidR="00806526">
        <w:rPr>
          <w:rFonts w:ascii="Times New Roman" w:hAnsi="Times New Roman"/>
          <w:b/>
          <w:sz w:val="28"/>
          <w:szCs w:val="28"/>
        </w:rPr>
        <w:t>3</w:t>
      </w:r>
      <w:r w:rsidRPr="00821978">
        <w:rPr>
          <w:rFonts w:ascii="Times New Roman" w:hAnsi="Times New Roman"/>
          <w:b/>
          <w:sz w:val="28"/>
          <w:szCs w:val="28"/>
        </w:rPr>
        <w:t>: ЭЛЕКТРОДИНАМИКА. ЭЛЕКТРОПРОВОДНОСТЬ БИОЛОГИЧЕСКИХ ТКАНЕЙ И ЖИДКОСТЕЙ ОРГАНИЗМОВ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Основные характеристики электрического поля. Электрический диполь</w:t>
      </w:r>
      <w:r w:rsidRPr="00821978">
        <w:rPr>
          <w:rFonts w:ascii="Times New Roman" w:hAnsi="Times New Roman"/>
          <w:sz w:val="28"/>
          <w:szCs w:val="28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821978">
        <w:rPr>
          <w:rFonts w:ascii="Times New Roman" w:hAnsi="Times New Roman"/>
          <w:sz w:val="28"/>
          <w:szCs w:val="28"/>
        </w:rPr>
        <w:t>мультиполе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821978">
        <w:rPr>
          <w:rFonts w:ascii="Times New Roman" w:hAnsi="Times New Roman"/>
          <w:sz w:val="28"/>
          <w:szCs w:val="28"/>
        </w:rPr>
        <w:t>Эйнтховена</w:t>
      </w:r>
      <w:proofErr w:type="spellEnd"/>
      <w:r w:rsidRPr="00821978">
        <w:rPr>
          <w:rFonts w:ascii="Times New Roman" w:hAnsi="Times New Roman"/>
          <w:sz w:val="28"/>
          <w:szCs w:val="28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4</w:t>
      </w:r>
      <w:r w:rsidRPr="00821978">
        <w:rPr>
          <w:b/>
          <w:bCs/>
          <w:szCs w:val="28"/>
        </w:rPr>
        <w:t>: МАГНИТНОЕ ПОЛЕ. МАГНИТНЫЕ СВОЙСТВА ТКАНЕЙ И ОРГАНИЗМОВ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магнитного поля.</w:t>
      </w:r>
      <w:r w:rsidRPr="00821978">
        <w:rPr>
          <w:b/>
          <w:bCs/>
          <w:szCs w:val="28"/>
        </w:rPr>
        <w:t xml:space="preserve"> </w:t>
      </w:r>
      <w:r w:rsidRPr="00821978">
        <w:rPr>
          <w:szCs w:val="28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821978">
        <w:rPr>
          <w:szCs w:val="28"/>
        </w:rPr>
        <w:t>Био-Савара-Лапласа</w:t>
      </w:r>
      <w:proofErr w:type="spellEnd"/>
      <w:r w:rsidRPr="00821978">
        <w:rPr>
          <w:szCs w:val="28"/>
        </w:rPr>
        <w:t xml:space="preserve">. Явление электромагнитной </w:t>
      </w:r>
      <w:r w:rsidRPr="00821978">
        <w:rPr>
          <w:szCs w:val="28"/>
        </w:rPr>
        <w:lastRenderedPageBreak/>
        <w:t>индукции. Самоиндукция. Взаимная индукция. Вихревые токи. Энергия магнитного поля. Электромагнитная индукция. Энергия  электромагнитного поля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Магнитные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821978" w:rsidRDefault="00496185" w:rsidP="00496185">
      <w:pPr>
        <w:pStyle w:val="31"/>
        <w:ind w:left="0" w:firstLine="539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5</w:t>
      </w:r>
      <w:r w:rsidRPr="00821978">
        <w:rPr>
          <w:b/>
          <w:bCs/>
          <w:szCs w:val="28"/>
        </w:rPr>
        <w:t>: ЭЛЕМЕНТЫ ГЕОМЕТРИЧЕСКОЙ ОПТИКИ. ОПТИЧЕСКАЯ СИСТЕМА ГЛАЗА ЧЕЛОВЕ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6</w:t>
      </w:r>
      <w:r w:rsidRPr="00821978">
        <w:rPr>
          <w:b/>
          <w:bCs/>
          <w:szCs w:val="28"/>
        </w:rPr>
        <w:t>: ВОЛНОВЫЕ СВОЙСТВА СВЕТА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</w:t>
      </w:r>
      <w:r w:rsidR="00806526">
        <w:rPr>
          <w:b/>
          <w:bCs/>
          <w:szCs w:val="28"/>
        </w:rPr>
        <w:t>7</w:t>
      </w:r>
      <w:r w:rsidRPr="00821978">
        <w:rPr>
          <w:b/>
          <w:bCs/>
          <w:szCs w:val="28"/>
        </w:rPr>
        <w:t xml:space="preserve">: ФИЗИКА АТОМОВ И МОЛЕКУЛ.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ЭЛЕМЕНТЫ КВАНТОВОЙ БИОФИЗИК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теплового излучения. Законы тепло</w:t>
      </w:r>
      <w:r w:rsidR="00A002E9">
        <w:rPr>
          <w:szCs w:val="28"/>
        </w:rPr>
        <w:t xml:space="preserve">вого </w:t>
      </w:r>
      <w:r w:rsidRPr="00821978">
        <w:rPr>
          <w:szCs w:val="28"/>
        </w:rPr>
        <w:t xml:space="preserve">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Аппараты светолечения. Фотоэффект. Фотоэлектрические устройства в медицине и биологии. </w:t>
      </w:r>
    </w:p>
    <w:p w:rsidR="00C4140B" w:rsidRDefault="00C4140B" w:rsidP="00D14B4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D14B4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D14B4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9. Цели   </w:t>
      </w:r>
      <w:r w:rsidR="00906788" w:rsidRPr="00821978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821978">
        <w:rPr>
          <w:rFonts w:ascii="Times New Roman" w:hAnsi="Times New Roman"/>
          <w:b/>
          <w:sz w:val="28"/>
          <w:szCs w:val="28"/>
        </w:rPr>
        <w:t xml:space="preserve"> темам   дисциплины   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РО </w:t>
      </w:r>
      <w:r w:rsidR="00906788" w:rsidRPr="00821978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21978">
        <w:rPr>
          <w:rFonts w:ascii="Times New Roman" w:hAnsi="Times New Roman"/>
          <w:b/>
          <w:sz w:val="28"/>
          <w:szCs w:val="28"/>
        </w:rPr>
        <w:t xml:space="preserve"> 1:</w:t>
      </w:r>
      <w:r w:rsidRPr="00821978">
        <w:rPr>
          <w:rFonts w:ascii="Times New Roman" w:hAnsi="Times New Roman"/>
          <w:sz w:val="28"/>
          <w:szCs w:val="28"/>
        </w:rPr>
        <w:t xml:space="preserve"> понима</w:t>
      </w:r>
      <w:r w:rsidR="00472832" w:rsidRPr="00821978">
        <w:rPr>
          <w:rFonts w:ascii="Times New Roman" w:hAnsi="Times New Roman"/>
          <w:sz w:val="28"/>
          <w:szCs w:val="28"/>
        </w:rPr>
        <w:t>ет</w:t>
      </w:r>
      <w:r w:rsidRPr="00821978">
        <w:rPr>
          <w:rFonts w:ascii="Times New Roman" w:hAnsi="Times New Roman"/>
          <w:sz w:val="28"/>
          <w:szCs w:val="28"/>
        </w:rPr>
        <w:t xml:space="preserve"> основные понятия, законы и модели, применяемых в физике, теоретические и </w:t>
      </w:r>
      <w:r w:rsidR="00906788" w:rsidRPr="00821978">
        <w:rPr>
          <w:rFonts w:ascii="Times New Roman" w:hAnsi="Times New Roman"/>
          <w:sz w:val="28"/>
          <w:szCs w:val="28"/>
        </w:rPr>
        <w:t xml:space="preserve">экспериментальные методы исследований, </w:t>
      </w:r>
      <w:r w:rsidR="00472832" w:rsidRPr="00821978">
        <w:rPr>
          <w:rFonts w:ascii="Times New Roman" w:hAnsi="Times New Roman"/>
          <w:sz w:val="28"/>
          <w:szCs w:val="28"/>
        </w:rPr>
        <w:t xml:space="preserve">способен </w:t>
      </w:r>
      <w:r w:rsidR="00906788" w:rsidRPr="00821978">
        <w:rPr>
          <w:rFonts w:ascii="Times New Roman" w:hAnsi="Times New Roman"/>
          <w:sz w:val="28"/>
          <w:szCs w:val="28"/>
        </w:rPr>
        <w:t>определять</w:t>
      </w:r>
      <w:r w:rsidRPr="00821978">
        <w:rPr>
          <w:rFonts w:ascii="Times New Roman" w:hAnsi="Times New Roman"/>
          <w:sz w:val="28"/>
          <w:szCs w:val="28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b/>
          <w:color w:val="000000"/>
          <w:sz w:val="28"/>
          <w:szCs w:val="28"/>
        </w:rPr>
        <w:t>РО – 2:</w:t>
      </w:r>
      <w:r w:rsidRPr="00821978">
        <w:rPr>
          <w:rFonts w:ascii="Times New Roman" w:hAnsi="Times New Roman"/>
          <w:color w:val="000000"/>
          <w:sz w:val="28"/>
          <w:szCs w:val="28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дств для медицинских исследований 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приобретение способности к</w:t>
      </w:r>
      <w:r w:rsidRPr="00821978">
        <w:rPr>
          <w:rFonts w:ascii="Times New Roman" w:hAnsi="Times New Roman"/>
          <w:sz w:val="28"/>
          <w:szCs w:val="28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1099"/>
        <w:gridCol w:w="630"/>
        <w:gridCol w:w="11779"/>
      </w:tblGrid>
      <w:tr w:rsidR="00335615" w:rsidRPr="00821978" w:rsidTr="00335615">
        <w:trPr>
          <w:trHeight w:val="688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Тема 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ведение в физику. Механика вращательного движени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е представления и законы современной физики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ланирование и постановку эксперимент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физические величины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практической работы на оборудовании, применяемом при проведении экспериментов в лаборатории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уть физических явлений, процессов и закономерностей, происходящих 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живых организмах;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center"/>
              <w:rPr>
                <w:b/>
                <w:color w:val="000000"/>
                <w:sz w:val="28"/>
                <w:szCs w:val="28"/>
              </w:rPr>
            </w:pPr>
            <w:r w:rsidRPr="00821978">
              <w:rPr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color w:val="000000"/>
                <w:sz w:val="28"/>
                <w:szCs w:val="28"/>
              </w:rPr>
              <w:t>Цели занятия:</w:t>
            </w:r>
            <w:r w:rsidRPr="00821978">
              <w:rPr>
                <w:color w:val="000000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Познакомиться с принципом работы и устройством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</w:t>
            </w:r>
            <w:r w:rsidRPr="00821978">
              <w:rPr>
                <w:sz w:val="28"/>
                <w:szCs w:val="28"/>
              </w:rPr>
              <w:t xml:space="preserve"> </w:t>
            </w:r>
            <w:r w:rsidRPr="00821978">
              <w:rPr>
                <w:color w:val="000000"/>
                <w:sz w:val="28"/>
                <w:szCs w:val="28"/>
              </w:rPr>
              <w:t>размеров тел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color w:val="000000"/>
                <w:sz w:val="28"/>
                <w:szCs w:val="28"/>
              </w:rPr>
              <w:t>виды измерений физических величин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Расчет погрешностей косвенн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335615" w:rsidRPr="00821978" w:rsidRDefault="00335615" w:rsidP="00335615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абсолютную и относительную погрешности прямых измерений. Рассчитать абсолютную и относительную погрешности косвенн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пределять доверительный интервал (точность) измерения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измерять размеры объектов с помощью линейкой и микрометр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.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b/>
                <w:sz w:val="28"/>
                <w:szCs w:val="28"/>
              </w:rPr>
              <w:t xml:space="preserve"> подвеса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мерение момента инерции тел правильной геометрической </w:t>
            </w:r>
            <w:r w:rsidRPr="00821978">
              <w:rPr>
                <w:sz w:val="28"/>
                <w:szCs w:val="28"/>
              </w:rPr>
              <w:tab/>
              <w:t xml:space="preserve">формы и момента инерции тела человека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момент инерции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инетическую энергию вращательного движения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момент импульса и закон его сохранения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платформы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тела правильной формы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момент инерции 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ч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ела человек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определения момента инерции человека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ханика поступательного движения. Виды взаимодействия. Законы Ньютон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и вычислять физические величины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еханические колебания и волны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К1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араметры механических колебаний и волн, источники их возникновения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определения параметров: амплитуды, частоты, периода колебаний.</w:t>
            </w:r>
          </w:p>
        </w:tc>
      </w:tr>
      <w:tr w:rsidR="00335615" w:rsidRPr="00821978" w:rsidTr="001700D5">
        <w:trPr>
          <w:trHeight w:val="689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ма</w:t>
            </w:r>
            <w:r w:rsidRPr="00821978">
              <w:rPr>
                <w:b/>
                <w:szCs w:val="28"/>
                <w:lang w:eastAsia="ru-RU"/>
              </w:rPr>
              <w:t>. Механические колебания и волновые процессы.</w:t>
            </w:r>
          </w:p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</w:r>
            <w:r w:rsidRPr="0082197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9F9"/>
              </w:rPr>
              <w:t>Изучение меха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>Цель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определять характеристики гармонических колебаний;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логарифмический декремент затуха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коэффициент затухания;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 xml:space="preserve">владеет навыкам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решать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дачи по определению основных характеристик колебаний;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335615" w:rsidRPr="00821978" w:rsidTr="001700D5">
        <w:trPr>
          <w:trHeight w:val="655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Механические волны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характеристики и параметры механических волн.</w:t>
            </w:r>
          </w:p>
        </w:tc>
      </w:tr>
      <w:tr w:rsidR="00335615" w:rsidRPr="00821978" w:rsidTr="006E6FA0">
        <w:trPr>
          <w:trHeight w:val="42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Акустика. Природа звука. Ультразвук. Инфразвук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– 1 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,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выками работы на ПК. </w:t>
            </w:r>
          </w:p>
        </w:tc>
      </w:tr>
      <w:tr w:rsidR="00335615" w:rsidRPr="00821978" w:rsidTr="001700D5">
        <w:trPr>
          <w:trHeight w:val="579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ческую природу звука, его основные характеристики (объективные и субъективные), слухового ощущения и звуковых методов измерения. Использования звука и ультразвука в медицине. Усвоение биофизическую суть звуковосприятия человеком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 знание характеристик звука, слухового ощущения и звуковых методов измерения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бъективные и субъективные характеристики звука; работу слухового аппарата человека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ьтразвук. Инфразвук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Действие УЗ на организм человека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нятие спектральной характеристики уха на пороге слышимости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основных физических характеристик звуковых колебаний и ознакомление с основами аудиометрии; получить аудиограммы, определить порог слышимости уха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Биофизическую суть звуковосприятия человеком.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нализировать кривые одинаковой слышимости и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1700D5">
        <w:trPr>
          <w:trHeight w:val="415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Физика слуха. Акустика.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1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sz w:val="26"/>
                <w:szCs w:val="26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2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335615" w:rsidRPr="00821978" w:rsidRDefault="006E6FA0" w:rsidP="006E6F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3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. Электричество и магнетизм 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1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сновные принципы и законы электричества и магнетизма и их математическое выражение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правильно выражать физические идеи, количественно формулировать и решать возникающие задачи;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ой, </w:t>
            </w:r>
          </w:p>
        </w:tc>
      </w:tr>
      <w:tr w:rsidR="00335615" w:rsidRPr="00821978" w:rsidTr="001700D5">
        <w:trPr>
          <w:trHeight w:val="637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23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Основные характеристики электрического поля</w:t>
            </w:r>
          </w:p>
          <w:p w:rsidR="00335615" w:rsidRPr="00821978" w:rsidRDefault="00335615" w:rsidP="00335615">
            <w:pPr>
              <w:pStyle w:val="31"/>
              <w:ind w:left="23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,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принципы и законы электричества, электрические явления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агнитное поле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электромагнитной индукции, энергии электромагнитного поля, об явлении электромагнитных полях.</w:t>
            </w:r>
            <w:r w:rsidRPr="00821978">
              <w:rPr>
                <w:szCs w:val="28"/>
              </w:rPr>
              <w:t xml:space="preserve"> Понимание шкалы электромагнитных волн и классификации частотных интервалов, принятая в медицине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Изучение </w:t>
            </w:r>
            <w:r w:rsidR="001700D5">
              <w:rPr>
                <w:b/>
                <w:szCs w:val="28"/>
              </w:rPr>
              <w:t xml:space="preserve">потенциала </w:t>
            </w:r>
            <w:r w:rsidRPr="00821978">
              <w:rPr>
                <w:b/>
                <w:szCs w:val="28"/>
              </w:rPr>
              <w:t xml:space="preserve">электрического поля </w:t>
            </w:r>
          </w:p>
          <w:p w:rsidR="001700D5" w:rsidRDefault="00335615" w:rsidP="0033561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Цель работы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>Изучение действия электрического тока на процессы, протекающих в биологических тканях. Реография</w:t>
            </w:r>
            <w:r w:rsidR="001700D5">
              <w:rPr>
                <w:szCs w:val="28"/>
              </w:rPr>
              <w:t xml:space="preserve">. </w:t>
            </w:r>
            <w:r w:rsidR="001700D5" w:rsidRPr="004865ED">
              <w:rPr>
                <w:szCs w:val="28"/>
              </w:rPr>
              <w:t xml:space="preserve"> Измерение потенциала реального диполя и сравнение его с потенциалом точечного диполя. </w:t>
            </w:r>
          </w:p>
          <w:p w:rsidR="001700D5" w:rsidRDefault="00335615" w:rsidP="001700D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Знает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>электрический ток, сила тока, плотность тока, электрическое сопротивление, закон Ома, виды поляризации, переменный ток, индуктивное и емкостное сопротивления, полное сопротивление (импеданс) тканей организма, эквивалентную электрическую схему тканей</w:t>
            </w:r>
            <w:proofErr w:type="gramStart"/>
            <w:r w:rsidR="001700D5" w:rsidRPr="00821978">
              <w:rPr>
                <w:szCs w:val="28"/>
              </w:rPr>
              <w:t xml:space="preserve"> </w:t>
            </w:r>
            <w:r w:rsidR="001700D5" w:rsidRPr="00821978">
              <w:rPr>
                <w:b/>
                <w:i/>
                <w:szCs w:val="28"/>
              </w:rPr>
              <w:t>У</w:t>
            </w:r>
            <w:proofErr w:type="gramEnd"/>
            <w:r w:rsidR="001700D5" w:rsidRPr="00821978">
              <w:rPr>
                <w:b/>
                <w:i/>
                <w:szCs w:val="28"/>
              </w:rPr>
              <w:t>меет:</w:t>
            </w:r>
            <w:r w:rsidR="001700D5" w:rsidRPr="00821978">
              <w:rPr>
                <w:szCs w:val="28"/>
              </w:rPr>
              <w:t xml:space="preserve"> 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  <w:p w:rsidR="00335615" w:rsidRPr="00821978" w:rsidRDefault="001700D5" w:rsidP="001700D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 xml:space="preserve"> </w:t>
            </w:r>
            <w:r w:rsidR="00335615" w:rsidRPr="00821978">
              <w:rPr>
                <w:b/>
                <w:i/>
                <w:szCs w:val="28"/>
              </w:rPr>
              <w:t>умеет</w:t>
            </w:r>
            <w:r w:rsidR="00335615" w:rsidRPr="00821978">
              <w:rPr>
                <w:szCs w:val="28"/>
              </w:rPr>
              <w:t>: строить эквипотенциальные линии поля токового ди</w:t>
            </w:r>
            <w:r w:rsidR="00335615" w:rsidRPr="00821978">
              <w:rPr>
                <w:szCs w:val="28"/>
              </w:rPr>
              <w:softHyphen/>
              <w:t>поля; определять разности потенциалов на сторонах равносторон</w:t>
            </w:r>
            <w:r w:rsidR="00335615" w:rsidRPr="00821978">
              <w:rPr>
                <w:szCs w:val="28"/>
              </w:rPr>
              <w:softHyphen/>
              <w:t xml:space="preserve">него треугольника и положения диполя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ое поле. Понятие биомагнетизма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: магнитное поле, магнитная индукция, закон Ампера, сила Лоренца, закон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Био-Савара-Лаплас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, Закон Фарадея, самоиндукция, взаимная индукция, энергия магнитного поля, биомагнетизм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1700D5" w:rsidRDefault="00335615" w:rsidP="001700D5">
            <w:pPr>
              <w:pStyle w:val="a9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sz w:val="28"/>
                <w:szCs w:val="28"/>
              </w:rPr>
              <w:t>.</w:t>
            </w:r>
            <w:r w:rsidR="001700D5"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1700D5" w:rsidRPr="0016494C" w:rsidRDefault="001700D5" w:rsidP="001700D5">
            <w:pPr>
              <w:pStyle w:val="a9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зна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т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электронного</w:t>
            </w:r>
            <w:r>
              <w:rPr>
                <w:bCs/>
                <w:iCs/>
                <w:sz w:val="28"/>
                <w:szCs w:val="28"/>
              </w:rPr>
              <w:t xml:space="preserve"> осциллографа; н</w:t>
            </w:r>
            <w:r w:rsidRPr="0016494C">
              <w:rPr>
                <w:bCs/>
                <w:iCs/>
                <w:sz w:val="28"/>
                <w:szCs w:val="28"/>
              </w:rPr>
              <w:t>азначен</w:t>
            </w:r>
            <w:r>
              <w:rPr>
                <w:bCs/>
                <w:iCs/>
                <w:sz w:val="28"/>
                <w:szCs w:val="28"/>
              </w:rPr>
              <w:t xml:space="preserve">ие основных блоков осциллографа; чувствительность осциллографа, </w:t>
            </w:r>
            <w:r>
              <w:rPr>
                <w:sz w:val="28"/>
                <w:szCs w:val="28"/>
              </w:rPr>
              <w:t xml:space="preserve">фигуры </w:t>
            </w:r>
            <w:proofErr w:type="spellStart"/>
            <w:r>
              <w:rPr>
                <w:sz w:val="28"/>
                <w:szCs w:val="28"/>
              </w:rPr>
              <w:t>Лиссаж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5615" w:rsidRPr="001700D5" w:rsidRDefault="001700D5" w:rsidP="001700D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уме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т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пределять чувствительность усилителей вертикального и горизонтального отклонения, получать фигуры </w:t>
            </w:r>
            <w:proofErr w:type="spellStart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иссажу</w:t>
            </w:r>
            <w:proofErr w:type="spellEnd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нает понимает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магнитные свойства тканей и органов человека, понятие и магнетиках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: Оптика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коны геометрической и волновой оптики. Устройство и функционирование зрительной системы человека, формирование изображения на сетчатке, а также биофизические процессы, происходящие при преобразовании светового раздражения в нервный импульс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бъяснять причины близорукости и дальнозоркости; определять остроту зрения; строить отражение предмета в линзах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работы с микроскопом, рефрактометром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202"/>
              <w:rPr>
                <w:b/>
                <w:szCs w:val="28"/>
              </w:rPr>
            </w:pPr>
            <w:r w:rsidRPr="00821978">
              <w:rPr>
                <w:szCs w:val="28"/>
              </w:rPr>
              <w:t>Ознакомление с основными понятиями геометрической. Изучение строение глаза человека, проведение и восприятие им света. Изучение интерференционных и дифракционных явлений света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еометрическая оптика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законов распространения света, законов отражения и преломления света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отражения и преломления света. Явление полного внутреннего отражения. строение глаза человека, светопроводные и световоспринимающую системы глаза, недостатки оптической системы  глаза  и  их  устранение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 волновой оптики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явления дифракции и интерференции  света; условие  главных  максимумов дифракции  на  дифракционной  решетке интерференция в тонких пленках, условие максимумов и минимумов;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Тепловое излучение тел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0" w:firstLine="0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 xml:space="preserve">Знает </w:t>
            </w:r>
            <w:r w:rsidRPr="00821978">
              <w:rPr>
                <w:szCs w:val="28"/>
                <w:lang w:eastAsia="ru-RU"/>
              </w:rPr>
              <w:t xml:space="preserve">основные законы теплового излучения, тепловое излучение тела человека и физические основы метода 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821978">
              <w:rPr>
                <w:szCs w:val="28"/>
                <w:lang w:eastAsia="ru-RU"/>
              </w:rPr>
              <w:t>термографии</w:t>
            </w:r>
            <w:proofErr w:type="spellEnd"/>
            <w:r w:rsidRPr="00821978">
              <w:rPr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t>Владеет</w:t>
            </w:r>
            <w:r w:rsidRPr="00821978">
              <w:rPr>
                <w:szCs w:val="28"/>
                <w:lang w:eastAsia="ru-RU"/>
              </w:rPr>
              <w:t xml:space="preserve"> основными  законами  теплового  излучения  тел, рассмотреть  общие  принципы  использования теплового излучения в диагностике и терапии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заимодействие света веществом</w:t>
            </w:r>
          </w:p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физические основы рефрактометрии. Эндоскопия.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работы: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устройство рефрактометра, физические основы передачи света и изображения по оптическому волокну; принципы работы эндоскопа и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умеет</w:t>
            </w:r>
            <w:r w:rsidRPr="00821978">
              <w:rPr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ab/>
              <w:t xml:space="preserve"> определять концентрации растворов с помощью рефрактометр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i/>
                <w:sz w:val="28"/>
                <w:szCs w:val="28"/>
              </w:rPr>
              <w:t xml:space="preserve"> </w:t>
            </w:r>
            <w:r w:rsidRPr="00821978">
              <w:rPr>
                <w:sz w:val="28"/>
                <w:szCs w:val="28"/>
              </w:rPr>
              <w:t>навыками определения показателя преломления и концентрации исследуемого раствора с помощью рефрактометра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Глаз как оптическая система. Определение разрешающей способности глаз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строение глаза; светопроводящий и световоспринимающий аппарат глаза; функцию зрения,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аккомодация; дефекты зрения и способы исправления дефектов зрения; оценку разрешающей </w:t>
            </w:r>
            <w:r w:rsidRPr="00821978">
              <w:rPr>
                <w:sz w:val="28"/>
                <w:szCs w:val="28"/>
              </w:rPr>
              <w:lastRenderedPageBreak/>
              <w:t>способности глаза; физические основы зрительной рецепции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 xml:space="preserve">: выполнять экспериментальные задания, анализировать и делать выводы; вычислять оптическую силу глаза; 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: </w:t>
            </w:r>
            <w:r w:rsidRPr="00821978">
              <w:rPr>
                <w:sz w:val="28"/>
                <w:szCs w:val="28"/>
              </w:rPr>
              <w:t>навыками 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Измерение размеров малых объектов с помощью микроскопа</w:t>
            </w:r>
            <w:r w:rsidRPr="00821978">
              <w:rPr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Определение размеров эритроцитов крови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>: определять размеры эритроцитов крови 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длины световой волны с помощью дифракционной решетки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</w:t>
            </w:r>
            <w:hyperlink r:id="rId6" w:tooltip="Поглощение света" w:history="1">
              <w:r w:rsidRPr="00821978">
                <w:rPr>
                  <w:rFonts w:eastAsia="Calibri"/>
                  <w:bCs/>
                  <w:color w:val="000000"/>
                  <w:kern w:val="24"/>
                  <w:szCs w:val="28"/>
                  <w:lang w:val="be-BY"/>
                </w:rPr>
                <w:t xml:space="preserve"> явления интерференции и дифракции света</w:t>
              </w:r>
            </w:hyperlink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, устройство дифракционной решетки;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основные физические величины, которые являются характеристиками теплового излучения и их единицы измерения (излучательную способность; энергетическую светимость тела; коэффициент поглощения; основные законы теплового излучения тел (закон Кирхгофа;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закон Стефана-Больцмана; закон Вина;) формула Планка;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влад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знаниями важнейших понятий и положений квантовой физики. (энергия, масса и импульс фотона); длина волны де Бройля; соотношения неопределенностей; уравнение Шредингера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</w:p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интегральной  чувствительности фотоэлемента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.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принципа работы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7" o:title=""/>
                </v:shape>
                <o:OLEObject Type="Embed" ProgID="Equation.3" ShapeID="_x0000_i1025" DrawAspect="Content" ObjectID="_1635581115" r:id="rId8"/>
              </w:objec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фотоэлемента и измерение его интегральной чувствительности.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 id="_x0000_i1026" type="#_x0000_t75" style="width:7.5pt;height:14.25pt" o:ole="">
                  <v:imagedata r:id="rId7" o:title=""/>
                </v:shape>
                <o:OLEObject Type="Embed" ProgID="Equation.3" ShapeID="_x0000_i1026" DrawAspect="Content" ObjectID="_1635581116" r:id="rId9"/>
              </w:objec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внешний и внутренний фотоэффект, законы фотоэффекта; уравнение Эйнштейна для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lastRenderedPageBreak/>
              <w:t>фотоэффекта, интегральную чувствительность фотоэлемента;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 и понима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Видимую часть солнечного спектра, влияние на организм физическое и физиологическое действие ультрафиолетового излучения. Механизм действия уф-излучения - биофизический, гуморальный и нервно-рефлекторный: лечебное действие ультрафиолетового излучения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. Решение задач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Умеет: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решать задачи 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Взаимодействие света с веществом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явлений дисперсии, поглощения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 рассеяния света, и механизмы взаимодействия света с веществом. 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получения спектра поглощения света в растворах веществ и освоения метода измерения концентрации веществ в растворах с помощью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отоэлектроколориметре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Физика атомов и молекул. Элементы квантовой биофизики. Ионизирующее излучение. Основы дозиметрии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нализировать информацию, представленную в виде диаграммы, объяснять связь изменения энергии электрона и частоты излучаемого кванта;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важнейших понятий и положений квантовой физики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hd w:val="clear" w:color="auto" w:fill="FFFFFF"/>
              <w:spacing w:after="0" w:line="240" w:lineRule="auto"/>
              <w:ind w:firstLine="51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учение основные понятий и положений квантовой физики.  Ознакомиться  с  методами исследований  в  медицине,  в  которых  используются  квантово-механические  явления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center"/>
              <w:rPr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,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изучение понятий ядерной и атомной физики, </w:t>
            </w:r>
            <w:r w:rsidRPr="00821978">
              <w:rPr>
                <w:b/>
                <w:szCs w:val="28"/>
                <w:lang w:val="be-BY" w:eastAsia="ru-RU"/>
              </w:rPr>
              <w:br/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знакомиться с основными видами ионизирующего излучения, методами их измерения и применением ионизирующего излучения в медицине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 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пределять ход ядерной реакции по составу исходных и конечных продуктов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закона радиоактивного распада</w:t>
            </w:r>
          </w:p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bookmarkStart w:id="1" w:name="bookmark10"/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Защита от ионизирующего излучения</w:t>
            </w:r>
            <w:bookmarkEnd w:id="1"/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занятия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основные виды ионизирующего излучения, закон радиоактивного распада, механизмы взаимодействия ионизирующего излучения с веществом.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сновные виды ионизирующего излучения, механизмы возникновения и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</w:t>
            </w:r>
            <w:r w:rsidRPr="00821978">
              <w:rPr>
                <w:szCs w:val="28"/>
              </w:rPr>
              <w:t xml:space="preserve"> 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рактовать закон радиоактивного распад, 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владе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экспериментально моделировать радиоактивного распад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Дозиметрические приборы.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знает физические основы дозиметрии ионизирующего излучения; современ- ную систему дозиметрических величин и единиц их измерения;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умеет самостоятельно осваивать новые методы, методики и приборы дозиметрии и применять их согласно возникающей задаче радиационной безопасности 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владеет методами дозиметрии фотонного излучения: ионизационным, сцинтилляционным, люминесцентным, фотографическим, химическим, и основными типами детекторов;</w:t>
            </w:r>
          </w:p>
        </w:tc>
      </w:tr>
    </w:tbl>
    <w:p w:rsidR="00DC4759" w:rsidRPr="00821978" w:rsidRDefault="00DC4759" w:rsidP="00D14B4F">
      <w:pPr>
        <w:rPr>
          <w:rFonts w:ascii="Times New Roman" w:hAnsi="Times New Roman"/>
          <w:b/>
          <w:sz w:val="28"/>
          <w:szCs w:val="28"/>
        </w:rPr>
        <w:sectPr w:rsidR="00DC4759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86B00" w:rsidRPr="00821978" w:rsidRDefault="00D14B4F" w:rsidP="00151DE9">
      <w:pPr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151DE9" w:rsidRPr="00821978">
        <w:rPr>
          <w:rFonts w:ascii="Times New Roman" w:hAnsi="Times New Roman"/>
          <w:b/>
          <w:sz w:val="28"/>
          <w:szCs w:val="28"/>
        </w:rPr>
        <w:t xml:space="preserve">1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АЛЕНДАРНО -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ТЕМАТИЧЕСКИЙ ПЛАН ЛЕКЦИОННОГО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УРСА ПО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 ФИЗИКЕ</w:t>
      </w:r>
    </w:p>
    <w:p w:rsidR="00486B00" w:rsidRPr="00821978" w:rsidRDefault="00486B00" w:rsidP="00486B00">
      <w:pPr>
        <w:pStyle w:val="31"/>
        <w:ind w:left="0" w:firstLine="0"/>
        <w:jc w:val="center"/>
        <w:rPr>
          <w:b/>
          <w:bCs/>
          <w:szCs w:val="28"/>
        </w:rPr>
      </w:pPr>
    </w:p>
    <w:tbl>
      <w:tblPr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11859"/>
        <w:gridCol w:w="933"/>
        <w:gridCol w:w="1029"/>
        <w:gridCol w:w="770"/>
      </w:tblGrid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>№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33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-во часов</w:t>
            </w:r>
          </w:p>
        </w:tc>
        <w:tc>
          <w:tcPr>
            <w:tcW w:w="1029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0" w:type="dxa"/>
          </w:tcPr>
          <w:p w:rsidR="003B37A6" w:rsidRPr="00821978" w:rsidRDefault="00ED14D9" w:rsidP="00ED14D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3B37A6"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D14D9" w:rsidRPr="00821978" w:rsidTr="004609C7">
        <w:tc>
          <w:tcPr>
            <w:tcW w:w="15178" w:type="dxa"/>
            <w:gridSpan w:val="5"/>
          </w:tcPr>
          <w:p w:rsidR="00ED14D9" w:rsidRPr="00821978" w:rsidRDefault="00ED14D9" w:rsidP="00DC475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82197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B37A6" w:rsidRPr="00821978" w:rsidRDefault="003B37A6" w:rsidP="00DC4759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.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редмет физики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Вращательное движение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?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?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?</w:t>
            </w:r>
          </w:p>
          <w:p w:rsidR="003B37A6" w:rsidRPr="00821978" w:rsidRDefault="003B37A6" w:rsidP="00DC4759">
            <w:pPr>
              <w:pStyle w:val="31"/>
              <w:ind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8</w:t>
            </w:r>
            <w:r w:rsidR="003B37A6"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2. Механические колебания и волновые процессы.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ческие колебан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гармонические, затухающие и вынужденные колеба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гармонических колебаний.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ужденные колебания. Резонанс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ханические волны, их виды и скорость распростране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волн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ово значение физики для современной медицины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Дайте определение механическим колебаниям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такое резонанс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олна и виды волн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Уравнение волны?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3B37A6" w:rsidRPr="00821978" w:rsidRDefault="00176191" w:rsidP="00176191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3. 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характеристики звука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354AD3" w:rsidRDefault="003B37A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ровни интенсивности и уровни громкости звука. </w:t>
            </w:r>
            <w:r w:rsidR="00354AD3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диометрия.  </w:t>
            </w:r>
          </w:p>
          <w:p w:rsidR="00354AD3" w:rsidRPr="00821978" w:rsidRDefault="00C3108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ой аппарат человека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физические характеристики звук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ые ощущ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называют аудиометрией?</w:t>
            </w:r>
          </w:p>
          <w:p w:rsidR="003B37A6" w:rsidRPr="00821978" w:rsidRDefault="003B37A6" w:rsidP="003B37A6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Pr="00821978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4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4. Ультразвук. Инфразвук.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B37A6" w:rsidRPr="00A002E9" w:rsidRDefault="003B37A6" w:rsidP="003B37A6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ьтразвук. Методы получения и регистрации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йствие ультразвука на вещество Биофизические основы действия ультразвука на клетки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ткани организма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рургическое и терапевтическое применение УЗ. УЗ- диагностик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развук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Биофизические основы действия инфразвука на биологические объекты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нфразвук?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5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tabs>
                <w:tab w:val="clear" w:pos="0"/>
              </w:tabs>
              <w:ind w:left="167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5. Основные характеристики электрического поля</w:t>
            </w:r>
          </w:p>
          <w:p w:rsidR="003B37A6" w:rsidRPr="00821978" w:rsidRDefault="003B37A6" w:rsidP="003B37A6">
            <w:pPr>
              <w:pStyle w:val="31"/>
              <w:ind w:left="167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ический заряд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Кулона, электростатическое поле, напряженность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тенциал, разность потенциалов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ический диполь. Диполь в электрическом поле. Потенциал электрического поля, создаваемого диполем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Понятие о </w:t>
            </w:r>
            <w:proofErr w:type="spellStart"/>
            <w:r w:rsidRPr="00C31086">
              <w:rPr>
                <w:szCs w:val="28"/>
                <w:lang w:eastAsia="ru-RU"/>
              </w:rPr>
              <w:t>мультиполе</w:t>
            </w:r>
            <w:proofErr w:type="spellEnd"/>
            <w:r w:rsidRPr="00C31086">
              <w:rPr>
                <w:szCs w:val="28"/>
                <w:lang w:eastAsia="ru-RU"/>
              </w:rPr>
              <w:t xml:space="preserve">. Токовый электрический генератор клетки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</w:rPr>
            </w:pPr>
            <w:r w:rsidRPr="00821978">
              <w:rPr>
                <w:szCs w:val="28"/>
                <w:lang w:eastAsia="ru-RU"/>
              </w:rPr>
              <w:t xml:space="preserve">Физические основы </w:t>
            </w:r>
            <w:r w:rsidR="00C31086">
              <w:rPr>
                <w:szCs w:val="28"/>
                <w:lang w:eastAsia="ru-RU"/>
              </w:rPr>
              <w:t>действия электрического тока на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="00C31086">
              <w:rPr>
                <w:szCs w:val="28"/>
                <w:lang w:eastAsia="ru-RU"/>
              </w:rPr>
              <w:t>организм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уть закона Кулон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иловую и энергетическую характеристик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ля</w:t>
            </w:r>
            <w:proofErr w:type="spellEnd"/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диполь. Как вы понимаете токовый диполь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электрография?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318" w:firstLine="0"/>
              <w:rPr>
                <w:szCs w:val="28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6</w:t>
            </w:r>
          </w:p>
        </w:tc>
        <w:tc>
          <w:tcPr>
            <w:tcW w:w="11859" w:type="dxa"/>
          </w:tcPr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6. Магнитное поле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магнитного поля, его действия на организм и </w:t>
            </w:r>
            <w:r w:rsidRPr="00821978">
              <w:rPr>
                <w:szCs w:val="28"/>
                <w:lang w:eastAsia="ru-RU"/>
              </w:rPr>
              <w:lastRenderedPageBreak/>
              <w:t>магнитных свойств биологических сред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Характеристики магнитного поля. Магнитная индукция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Напряженность магнитного поля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Ампера. Сила Лоренца. Закон </w:t>
            </w:r>
            <w:proofErr w:type="spellStart"/>
            <w:r w:rsidRPr="00821978">
              <w:rPr>
                <w:szCs w:val="28"/>
                <w:lang w:eastAsia="ru-RU"/>
              </w:rPr>
              <w:t>Био-Савара-Лаплас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характеристики магнитного поля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Ампера и  сила Лоренца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Как действует магнитное поле на заряд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7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7. 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об явлении электромагнитной индукции, энергии электромагнитного поля. </w:t>
            </w:r>
            <w:r w:rsidRPr="00821978">
              <w:rPr>
                <w:szCs w:val="28"/>
              </w:rPr>
              <w:t>Понимание шкалы электромагнитных волн и классификации частотных интервалов, принятая в медицине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электромагнитной индукции. Самоиндукц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ная индукция. Вихревые токи. </w:t>
            </w:r>
          </w:p>
          <w:p w:rsidR="003B37A6" w:rsidRPr="00C31086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омагнитная индукция. Энергия  электромагнитного пол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ые свойства биологических тканей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821978">
              <w:rPr>
                <w:szCs w:val="28"/>
              </w:rPr>
              <w:t xml:space="preserve"> Свободные электромагнитные колебания.</w:t>
            </w:r>
            <w:r w:rsidRPr="00821978">
              <w:rPr>
                <w:szCs w:val="28"/>
              </w:rPr>
              <w:tab/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Уравнения электромагнитной волны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Шкала электромагнитных волн. Классификация частотных интервалов, принятая в медицине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Фарадея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ная индукц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ихревые токи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электромагнитного поля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5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8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8. Геометрическая оптика </w:t>
            </w:r>
          </w:p>
          <w:p w:rsidR="003B37A6" w:rsidRPr="00821978" w:rsidRDefault="003B37A6" w:rsidP="003B37A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законов распространения света, законов отражения и преломления света. Изучение устройства и функционирование зрительной системы человека, формирования изображения на сетчатке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 План лекции: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отражения и преломления света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Собирательные и рассеивающие линзы: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иды аберраций линз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птическая система глаза человека. Аккомодация. Недостатки оптической системы глаза человека и пути </w:t>
            </w:r>
            <w:r w:rsidR="00BA4D3C" w:rsidRPr="00821978">
              <w:rPr>
                <w:szCs w:val="28"/>
                <w:lang w:eastAsia="ru-RU"/>
              </w:rPr>
              <w:t xml:space="preserve">их устранения. </w:t>
            </w:r>
          </w:p>
          <w:p w:rsidR="003B37A6" w:rsidRPr="00821978" w:rsidRDefault="00BA4D3C" w:rsidP="00BA4D3C">
            <w:pPr>
              <w:pStyle w:val="31"/>
              <w:tabs>
                <w:tab w:val="clear" w:pos="0"/>
              </w:tabs>
              <w:ind w:left="57" w:firstLine="0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Л</w:t>
            </w:r>
            <w:r w:rsidRPr="00821978">
              <w:rPr>
                <w:b/>
                <w:szCs w:val="28"/>
                <w:lang w:eastAsia="ru-RU"/>
              </w:rPr>
              <w:t>итература</w:t>
            </w:r>
            <w:r w:rsidR="003B37A6" w:rsidRPr="00821978">
              <w:rPr>
                <w:b/>
                <w:szCs w:val="28"/>
                <w:lang w:eastAsia="ru-RU"/>
              </w:rPr>
              <w:t>:</w:t>
            </w:r>
            <w:r w:rsidR="003B37A6" w:rsidRPr="00821978">
              <w:rPr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законы отражения и преломления света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бъясните полное внутреннее отражение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зы. Виды линз. Оптическая сила линзы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еррации линз. Дефекты линз, их исправление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недостатки глаза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9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9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Основные </w:t>
            </w:r>
            <w:r w:rsidR="00BA4D3C"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явления волновой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оптики</w:t>
            </w:r>
          </w:p>
          <w:p w:rsidR="003B37A6" w:rsidRPr="00821978" w:rsidRDefault="003B37A6" w:rsidP="003B37A6">
            <w:pPr>
              <w:pStyle w:val="31"/>
              <w:ind w:left="54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План лекции: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ферен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интерференционного максимума и минимум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Гюйгенса—Френеля. Дифракция</w:t>
            </w:r>
            <w:r w:rsidR="00DD587F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щели в параллельных лучах. </w:t>
            </w:r>
          </w:p>
          <w:p w:rsidR="003B37A6" w:rsidRPr="00821978" w:rsidRDefault="00BA4D3C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фракционная решетка. Дифракционный спектр. Характеристики дифракционной решетки как спектрального прибор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Рентгеноструктурный анализ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Что называют интерференцией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Как вы понимаете условия максимума и минимум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я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онная решетка?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0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0. Тепловое излучение тел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Характеристики теплового излучения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Кирхгоф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рмула Планк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тоэлектрический эффект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Уравнение Эйнштейна. Фотоэлемент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пловое излучение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е Характеристики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фотоэффект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Эйнштейна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7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1</w:t>
            </w:r>
          </w:p>
        </w:tc>
        <w:tc>
          <w:tcPr>
            <w:tcW w:w="11859" w:type="dxa"/>
          </w:tcPr>
          <w:p w:rsidR="003B37A6" w:rsidRPr="00821978" w:rsidRDefault="003B37A6" w:rsidP="00DD5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ия № 1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заимодействие света веществом</w:t>
            </w:r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одействие света с веществом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глощение света. 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Поглощение света растворами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—Ламберта—Бера. Коэффициент пропускания, оптическая </w:t>
            </w:r>
          </w:p>
          <w:p w:rsidR="003B37A6" w:rsidRPr="00821978" w:rsidRDefault="003B37A6" w:rsidP="00DD587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лотность, концентрационная колориметрия. Спектры поглощения. 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Молекулярное рассеяние на оптических неоднородностях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Поглощение </w:t>
            </w:r>
            <w:proofErr w:type="spellStart"/>
            <w:r w:rsidRPr="00A002E9">
              <w:rPr>
                <w:szCs w:val="28"/>
                <w:lang w:eastAsia="ru-RU"/>
              </w:rPr>
              <w:t>света</w:t>
            </w:r>
            <w:proofErr w:type="gramStart"/>
            <w:r w:rsidRPr="00A002E9">
              <w:rPr>
                <w:szCs w:val="28"/>
                <w:lang w:eastAsia="ru-RU"/>
              </w:rPr>
              <w:t>.З</w:t>
            </w:r>
            <w:proofErr w:type="gramEnd"/>
            <w:r w:rsidRPr="00A002E9">
              <w:rPr>
                <w:szCs w:val="28"/>
                <w:lang w:eastAsia="ru-RU"/>
              </w:rPr>
              <w:t>акон</w:t>
            </w:r>
            <w:proofErr w:type="spellEnd"/>
            <w:r w:rsidRPr="00A002E9">
              <w:rPr>
                <w:szCs w:val="28"/>
                <w:lang w:eastAsia="ru-RU"/>
              </w:rPr>
              <w:t xml:space="preserve"> </w:t>
            </w:r>
            <w:proofErr w:type="spellStart"/>
            <w:r w:rsidRPr="00A002E9">
              <w:rPr>
                <w:szCs w:val="28"/>
                <w:lang w:eastAsia="ru-RU"/>
              </w:rPr>
              <w:t>Бугера</w:t>
            </w:r>
            <w:proofErr w:type="spellEnd"/>
            <w:r w:rsidRPr="00A002E9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>—Ламберта—Бера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12</w:t>
            </w:r>
            <w:r w:rsidR="00A002E9">
              <w:rPr>
                <w:b/>
                <w:szCs w:val="28"/>
                <w:lang w:eastAsia="ru-RU"/>
              </w:rPr>
              <w:t>.</w:t>
            </w:r>
            <w:r w:rsidRPr="00821978">
              <w:rPr>
                <w:b/>
                <w:szCs w:val="28"/>
                <w:lang w:eastAsia="ru-RU"/>
              </w:rPr>
              <w:t xml:space="preserve"> 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Гипотеза де Бройля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й микроскоп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 xml:space="preserve">Волновая функция и ее физический смысл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Теория Бора. Энергия электрона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е оболочки сложных атомов. Атом водорода. </w:t>
            </w:r>
          </w:p>
          <w:p w:rsidR="00DD587F" w:rsidRPr="00A002E9" w:rsidRDefault="00DD587F" w:rsidP="00806526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b/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Уравнение Шредингера. </w:t>
            </w:r>
            <w:r w:rsidR="00A002E9" w:rsidRPr="00A002E9">
              <w:rPr>
                <w:szCs w:val="28"/>
                <w:lang w:eastAsia="ru-RU"/>
              </w:rPr>
              <w:t>Соотношение неопределенностей</w:t>
            </w:r>
            <w:r w:rsidRPr="00A002E9">
              <w:rPr>
                <w:szCs w:val="28"/>
                <w:lang w:eastAsia="ru-RU"/>
              </w:rPr>
              <w:t>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Волновые свойства частиц, Длина волны де Бройля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Шредингера. </w:t>
            </w:r>
          </w:p>
          <w:p w:rsidR="00DD587F" w:rsidRPr="00821978" w:rsidRDefault="00DD587F" w:rsidP="00DD5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3. Излучение и поглощение энергии атомами и молекулами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учение и поглощение энергии атомами. </w:t>
            </w:r>
          </w:p>
          <w:p w:rsidR="003B37A6" w:rsidRPr="00821978" w:rsidRDefault="00A002E9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птические атомные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ы. Структура энергетических уровней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екулярные спектры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ция, ее виды. Характеристики люминесценции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тный анализ. Люминесцентные метки и зонды. 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люминесценция и, ее разновидности (фото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ионо</w:t>
            </w:r>
            <w:proofErr w:type="spellEnd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катодолюминисценци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A002E9" w:rsidRDefault="00A002E9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ы возникновения </w:t>
            </w:r>
            <w:proofErr w:type="spellStart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фотолюминисценции</w:t>
            </w:r>
            <w:proofErr w:type="spellEnd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 ее разновидности 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Разница в механизмах возникновения флюоресценции и фосфоресценции.</w:t>
            </w:r>
          </w:p>
          <w:p w:rsidR="00DD587F" w:rsidRPr="00821978" w:rsidRDefault="00DD587F" w:rsidP="00DD587F">
            <w:pPr>
              <w:pStyle w:val="a3"/>
              <w:ind w:left="3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4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Лазерное излучение. 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вантовые переходы. Распределение по энергетическим уровням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бщий принцип действия лазера. Работа рубинового и гелий-неонового лазеров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понта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ынужде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Лазерное излучение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 примен</w:t>
            </w:r>
            <w:r w:rsidR="00A002E9">
              <w:rPr>
                <w:rFonts w:ascii="Times New Roman" w:hAnsi="Times New Roman"/>
                <w:bCs/>
                <w:sz w:val="28"/>
                <w:szCs w:val="28"/>
              </w:rPr>
              <w:t>ен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ия в медицине.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5. 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821978">
              <w:rPr>
                <w:b/>
                <w:szCs w:val="28"/>
                <w:lang w:val="be-BY" w:eastAsia="ru-RU"/>
              </w:rPr>
              <w:br/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  <w:r w:rsidR="00A002E9" w:rsidRPr="00A002E9">
              <w:rPr>
                <w:bCs/>
                <w:szCs w:val="28"/>
                <w:lang w:eastAsia="ru-RU"/>
              </w:rPr>
              <w:t>Естественная и искусственная радиоактивность.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ind w:left="318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Поглощенная, экспозиционная, эквивалентная и эффективная эквивалентные дозы. Соотношения между различными дозами. </w:t>
            </w:r>
            <w:r w:rsidR="00A002E9" w:rsidRPr="00A002E9">
              <w:rPr>
                <w:bCs/>
                <w:szCs w:val="28"/>
                <w:lang w:eastAsia="ru-RU"/>
              </w:rPr>
              <w:t>Мощность дозы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Способы защиты от ионизирующего излучения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Естественная и искусственная радио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tabs>
                <w:tab w:val="clear" w:pos="0"/>
              </w:tabs>
              <w:ind w:left="592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821978" w:rsidRDefault="003B37A6" w:rsidP="00DC4759">
            <w:pPr>
              <w:pStyle w:val="31"/>
              <w:ind w:left="318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06526" w:rsidRDefault="00806526" w:rsidP="00806526">
      <w:pPr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10.2. КАЛЕНДАРНО-ТЕМАТИЧЕСКИЙ ПЛАН ЛАБОРАТОРНО-ПРАКТИЧЕСКИХ ЗАНЯТИЙ</w:t>
      </w:r>
    </w:p>
    <w:tbl>
      <w:tblPr>
        <w:tblpPr w:leftFromText="180" w:rightFromText="180" w:vertAnchor="text" w:horzAnchor="margin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879"/>
        <w:gridCol w:w="850"/>
        <w:gridCol w:w="1139"/>
        <w:gridCol w:w="846"/>
      </w:tblGrid>
      <w:tr w:rsidR="00806526" w:rsidRPr="00821978" w:rsidTr="00ED14D9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E" w:rsidRDefault="0036254E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806526" w:rsidRPr="00821978" w:rsidRDefault="00806526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806526" w:rsidP="00806526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36254E" w:rsidP="0036254E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1978">
              <w:rPr>
                <w:b/>
                <w:sz w:val="28"/>
                <w:szCs w:val="28"/>
              </w:rPr>
              <w:t>Н</w:t>
            </w:r>
            <w:r w:rsidR="00806526" w:rsidRPr="00821978">
              <w:rPr>
                <w:b/>
                <w:sz w:val="28"/>
                <w:szCs w:val="28"/>
              </w:rPr>
              <w:t>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E5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.</w:t>
            </w:r>
          </w:p>
          <w:p w:rsidR="00B36FE5" w:rsidRPr="00821978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 Ознакомление с правилами техники безопасности.</w:t>
            </w:r>
          </w:p>
          <w:p w:rsidR="00B36FE5" w:rsidRPr="0036254E" w:rsidRDefault="00B36FE5" w:rsidP="00ED14D9">
            <w:pPr>
              <w:pStyle w:val="1"/>
              <w:spacing w:before="0" w:line="240" w:lineRule="auto"/>
              <w:ind w:left="5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и занятия</w:t>
            </w: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Познаконамитьс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 с принципом работы и устройством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 размеров тел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лан занятия: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иды измерений физических величин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Расчет погрешностей косвенн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нтрольные вопросы.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Что значит произвести измерение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рассчитать абсолютную и относительную погрешность прямых измерений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Напишите расчетную формулу для нахождения абсолютной погрешности площади параллелограмма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влияет цена деления измерительного прибора на погрешность прямых измерений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уменьшить доверительный интервал измерения (повысить точность)?</w:t>
            </w:r>
          </w:p>
          <w:p w:rsidR="00B36FE5" w:rsidRDefault="00B36FE5" w:rsidP="00ED14D9">
            <w:pPr>
              <w:pStyle w:val="ac"/>
              <w:spacing w:after="0"/>
              <w:ind w:left="51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  <w:p w:rsidR="00B36FE5" w:rsidRPr="00821978" w:rsidRDefault="00B36FE5" w:rsidP="00ED14D9">
            <w:pPr>
              <w:pStyle w:val="ac"/>
              <w:spacing w:after="0"/>
              <w:ind w:left="516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B36FE5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- 17-24 с.</w:t>
            </w:r>
          </w:p>
          <w:p w:rsidR="00B36FE5" w:rsidRPr="0036254E" w:rsidRDefault="00B36FE5" w:rsidP="004609C7">
            <w:pPr>
              <w:pStyle w:val="Style2"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bCs/>
                <w:color w:val="000000"/>
                <w:sz w:val="28"/>
                <w:szCs w:val="28"/>
              </w:rPr>
            </w:pPr>
            <w:r w:rsidRPr="00ED14D9">
              <w:rPr>
                <w:color w:val="000000"/>
                <w:sz w:val="28"/>
                <w:szCs w:val="28"/>
              </w:rPr>
              <w:t>Блохина М.Е. Руководство к лабораторным работам по медицинской и биол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ED14D9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232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, 2001. – 288с.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:и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л, - 5-26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Практикум по физике: Учебное пособие для студентов мед. Вузов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/П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. – М.:ВЕДИ, 2005.  – 5-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2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подвеса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тела правильной формы</w:t>
            </w:r>
          </w:p>
          <w:p w:rsidR="00ED14D9" w:rsidRP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человека</w:t>
            </w:r>
          </w:p>
          <w:p w:rsidR="00ED14D9" w:rsidRPr="00821978" w:rsidRDefault="00ED14D9" w:rsidP="00ED14D9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абсолютно твердым тело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Запишите уравнение динамики вращательного движения твердого тел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ему равна кинетическая энергия вращ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мпульса. 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Сформулируйте закон сохранения момента импуль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ие тела называются подобны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индикатором подоб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представляет собой </w:t>
            </w:r>
            <w:proofErr w:type="spellStart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рифилярный</w:t>
            </w:r>
            <w:proofErr w:type="spellEnd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подвес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, используя теорию подобия можно определить момент инерции тела человека?</w:t>
            </w:r>
          </w:p>
          <w:p w:rsidR="00ED14D9" w:rsidRPr="00ED14D9" w:rsidRDefault="00ED14D9" w:rsidP="00B90C35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88-93 с.</w:t>
            </w:r>
          </w:p>
          <w:p w:rsidR="00ED14D9" w:rsidRPr="00B1218A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177" w:hanging="249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 ил, - 36-43 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Занятие № 3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зучение механических колебаний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ение характеристик колебаний, изучение сложения гармонических колебаний.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Механические волны. Энергетические характеристики волн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лебательное движение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ие колебания называются гармонически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мещением? амплитудой? периодом? частотой? фазой колебаний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гармоническо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метод векторных диаграм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е смещения для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зависит амплитуда затухающих колебаний от времен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эффициент затухания и логарифмический декремент затухан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noProof/>
                <w:sz w:val="28"/>
                <w:szCs w:val="28"/>
              </w:rPr>
              <w:t>Какие колебания называют вынужденными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явление резонанса при вынужденных колебаниях?</w:t>
            </w:r>
          </w:p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114-1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0-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биофизика. курс лекций для студентов медицинских вузов. Москва. ГЭОТАР-Медиа. 2010. -7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67-7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4</w:t>
            </w:r>
          </w:p>
          <w:p w:rsidR="00ED14D9" w:rsidRPr="00821978" w:rsidRDefault="00ED14D9" w:rsidP="00ED14D9">
            <w:pPr>
              <w:pStyle w:val="2"/>
              <w:rPr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</w:rPr>
              <w:t>Тема:</w:t>
            </w:r>
            <w:r w:rsidRPr="00821978">
              <w:rPr>
                <w:sz w:val="28"/>
                <w:szCs w:val="28"/>
              </w:rPr>
              <w:t xml:space="preserve"> Снятие спектральной характеристики уха на пороге слышимости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зучение основных физических характеристик звуковых колебаний</w:t>
            </w:r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ознакомление с основами аудиометрии; получить аудиограммы, определить порог слышимости ух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удиометрия. Фонокардиография. Реверберация. Акустический импеданс </w:t>
            </w:r>
          </w:p>
          <w:p w:rsidR="00ED14D9" w:rsidRPr="00821978" w:rsidRDefault="00ED14D9" w:rsidP="00ED14D9">
            <w:pPr>
              <w:pStyle w:val="2"/>
              <w:jc w:val="both"/>
              <w:rPr>
                <w:sz w:val="28"/>
                <w:szCs w:val="28"/>
              </w:rPr>
            </w:pP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представляет собой звуковая волна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ED14D9" w:rsidRPr="00ED14D9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источником звуковых вол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ова скорость распространения звуковых волн, и от каких факторов она зависит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идентифицируют (узнают) источники звуковых волн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ли понятия тон, обертон и спектральная составляющая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звуковой шум и каков его гармонический спектр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определяют азимут (угол прихода)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На какой частоте Вы слышите лучше всего? Как Вы это определили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уйт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объясните физический смысл величин, входящих в формулу этого закона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олевой порог слышимост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в чём состоит его смысл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измеряют в децибелах (Белах) и при каких условиях применяют эту единицу измерения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е методы звуковой медицинской диагностики Вам известны?</w:t>
            </w:r>
          </w:p>
          <w:p w:rsidR="00ED14D9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- 137-15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, 2001. – 288с.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:и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л, - 52-63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Практикум по физике: Учебное пособие для студентов мед. Вузов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/П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– М.:ВЕДИ, 2005. – 200с.: ил. – 71-77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9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: Изучение </w:t>
            </w:r>
            <w:r w:rsidR="00B90C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нциал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ического поля </w:t>
            </w:r>
          </w:p>
          <w:p w:rsidR="00ED14D9" w:rsidRPr="00821978" w:rsidRDefault="00ED14D9" w:rsidP="00ED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 w:rsidR="00B90C35">
              <w:rPr>
                <w:rFonts w:ascii="Times New Roman" w:hAnsi="Times New Roman"/>
                <w:sz w:val="28"/>
                <w:szCs w:val="28"/>
              </w:rPr>
              <w:t>основных характеристик электрического поля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B90C35" w:rsidRDefault="00ED14D9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0C35">
              <w:rPr>
                <w:rFonts w:ascii="Times New Roman" w:hAnsi="Times New Roman"/>
                <w:sz w:val="28"/>
                <w:szCs w:val="28"/>
              </w:rPr>
              <w:t>Напряженностью и потенциал электрического поля</w:t>
            </w:r>
            <w:r w:rsidR="00B9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ический 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основы действия электрического тока на организм.</w:t>
            </w:r>
          </w:p>
          <w:p w:rsidR="00ED14D9" w:rsidRPr="00821978" w:rsidRDefault="00ED14D9" w:rsidP="00ED14D9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B90C35" w:rsidRPr="00821978" w:rsidRDefault="00B90C35" w:rsidP="00B90C35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>Напряженностью и потенциалом электрического поля?</w:t>
            </w:r>
          </w:p>
          <w:p w:rsidR="00B90C35" w:rsidRPr="00821978" w:rsidRDefault="00B90C35" w:rsidP="00B90C35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ED14D9" w:rsidRPr="00821978" w:rsidRDefault="00ED14D9" w:rsidP="00ED14D9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 xml:space="preserve">Что называется, электрическим диполем? Электрическим моментом диполя? </w:t>
            </w:r>
          </w:p>
          <w:p w:rsidR="00ED14D9" w:rsidRPr="00821978" w:rsidRDefault="00ED14D9" w:rsidP="00ED14D9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физические основы теори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Эйнтховен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4D9" w:rsidRPr="00821978" w:rsidRDefault="00B90C35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  <w:r w:rsidR="00ED14D9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274-27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54-261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B90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5" w:rsidRPr="00821978" w:rsidRDefault="00B90C35" w:rsidP="00B90C35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  <w:p w:rsidR="00ED14D9" w:rsidRPr="00821978" w:rsidRDefault="00ED14D9" w:rsidP="00ED14D9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нитное поле. Понятие биомагнетизм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гнитное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е, магнитная индукци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Ампера, сила Лоренца,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proofErr w:type="spellStart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Био-Савара-Лапласа</w:t>
            </w:r>
            <w:proofErr w:type="spellEnd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Закон Фарадея</w:t>
            </w:r>
            <w:r w:rsidR="00ED14D9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самоиндукция, взаимная индукция,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 xml:space="preserve"> энергия магнитного пол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>Биомагнетизм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агнитное поле, магнитная индукция. Силовые линии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821978">
              <w:rPr>
                <w:sz w:val="28"/>
                <w:szCs w:val="28"/>
              </w:rPr>
              <w:softHyphen/>
              <w:t>емость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яженность магнитного поля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Био-Сава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- Лапла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Ампера. Сила Лоренц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заимная индукция. Самоиндукция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Энергии электрического и магнитного полей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Что называют намагниченностью. Виды магнетиков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иомагнетизм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.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305-336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биофизика</w:t>
            </w:r>
            <w:proofErr w:type="gramStart"/>
            <w:r w:rsidRPr="00821978">
              <w:rPr>
                <w:rStyle w:val="FontStyle12"/>
                <w:sz w:val="28"/>
                <w:szCs w:val="28"/>
              </w:rPr>
              <w:t>.к</w:t>
            </w:r>
            <w:proofErr w:type="gramEnd"/>
            <w:r w:rsidRPr="00821978">
              <w:rPr>
                <w:rStyle w:val="FontStyle12"/>
                <w:sz w:val="28"/>
                <w:szCs w:val="28"/>
              </w:rPr>
              <w:t>урс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лекций для студентов медицинских вузов. Москва. ГЭОТАР-Медиа. 2010. -39-4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128-135 с.</w:t>
            </w:r>
          </w:p>
          <w:p w:rsidR="00ED14D9" w:rsidRPr="00821978" w:rsidRDefault="00ED14D9" w:rsidP="00ED14D9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,</w:t>
            </w:r>
            <w:r w:rsidR="00B90C35" w:rsidRPr="001179FE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1179FE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179FE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7A60" w:rsidRPr="00821978" w:rsidRDefault="005F7A60" w:rsidP="005F7A60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821978">
              <w:rPr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bCs/>
                <w:iCs/>
                <w:sz w:val="28"/>
                <w:szCs w:val="28"/>
              </w:rPr>
              <w:t xml:space="preserve">устройство </w:t>
            </w:r>
            <w:r w:rsidRPr="005F7A60">
              <w:rPr>
                <w:sz w:val="28"/>
                <w:szCs w:val="28"/>
              </w:rPr>
              <w:t>электронного</w:t>
            </w:r>
            <w:r w:rsidRPr="005F7A60">
              <w:rPr>
                <w:bCs/>
                <w:iCs/>
                <w:sz w:val="28"/>
                <w:szCs w:val="28"/>
              </w:rPr>
              <w:t xml:space="preserve"> осциллографа; назначение основных блоков осциллографа; </w:t>
            </w:r>
          </w:p>
          <w:p w:rsidR="005F7A60" w:rsidRPr="00821978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ринцип работы генератора пилообразного напряжения</w:t>
            </w:r>
            <w:r w:rsidRPr="0082197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>развертка сигнала во времени на экране электронного осциллографа</w:t>
            </w:r>
            <w:r w:rsidRPr="005F7A6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чувствительность осциллографа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 xml:space="preserve">Сложение </w:t>
            </w:r>
            <w:proofErr w:type="spellStart"/>
            <w:r w:rsidRPr="005F7A60">
              <w:rPr>
                <w:sz w:val="28"/>
                <w:szCs w:val="28"/>
              </w:rPr>
              <w:t>взаимноперпендикулярных</w:t>
            </w:r>
            <w:proofErr w:type="spellEnd"/>
            <w:r w:rsidRPr="005F7A60">
              <w:rPr>
                <w:sz w:val="28"/>
                <w:szCs w:val="28"/>
              </w:rPr>
              <w:t xml:space="preserve"> колебаний</w:t>
            </w:r>
          </w:p>
          <w:p w:rsidR="005F7A60" w:rsidRPr="00821978" w:rsidRDefault="005F7A60" w:rsidP="005F7A60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 каких блоков состоит электронный осциллограф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электронно-лучевой трубки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чувствительностью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принцип работы генератора пилообразного напряжения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синхронизация сигналов и как она осуществляется в осциллографе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Как осуществляется развертка сигнала во времени на экране электронного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представляют собой фигуры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 экране ЭЛТ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5F7A60" w:rsidRPr="00821978" w:rsidRDefault="005F7A60" w:rsidP="005F7A6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436-43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ивенцев Н.М. Курс физики. Москва: Высшая школа, 1978. – 169-172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екционный материал.</w:t>
            </w:r>
            <w:r w:rsidRPr="00821978">
              <w:rPr>
                <w:noProof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Pr="001179FE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: Глаз как оптическая система. Определение разрешающей способности глаза.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7A60" w:rsidRPr="008E3852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sz w:val="28"/>
                <w:szCs w:val="28"/>
              </w:rPr>
              <w:t>строение глаза; с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проводящий и с</w:t>
            </w:r>
            <w:r w:rsidRPr="008E385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товоспринимающий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ппарат глаза; </w:t>
            </w:r>
            <w:r w:rsidRPr="008E3852">
              <w:rPr>
                <w:rFonts w:ascii="Times New Roman" w:hAnsi="Times New Roman"/>
                <w:iCs/>
                <w:sz w:val="28"/>
                <w:szCs w:val="28"/>
              </w:rPr>
              <w:t xml:space="preserve">функцию зрения, </w:t>
            </w:r>
            <w:r w:rsidRPr="008E3852">
              <w:rPr>
                <w:rFonts w:ascii="Times New Roman" w:hAnsi="Times New Roman"/>
                <w:sz w:val="28"/>
                <w:szCs w:val="28"/>
              </w:rPr>
              <w:t xml:space="preserve">аккомодация; </w:t>
            </w:r>
            <w:r w:rsidRPr="008E38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фекты зрения и способы исправления дефектов зрения;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у разрешающей способности глаза; </w:t>
            </w:r>
          </w:p>
          <w:p w:rsidR="005F7A60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е основы зрительной рецепции.</w:t>
            </w:r>
          </w:p>
          <w:p w:rsidR="008E3852" w:rsidRPr="00821978" w:rsidRDefault="008E3852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разрешающей способности глаза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ишите строение человеческого глаза.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ветопроводящий и световоспринимающий аппараты глаза. 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функцию выполняет хрусталик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 характеризуется разрешающая способность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изображение получается на сетчатке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 аккомодацией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Перечислите основные дефекты зрения и их коррекцию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сстоянием наилучшего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остротой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зрешающая способность глаза.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ите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ающую способность своего глаза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Расскажите о цветовой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чувствительност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глаз.</w:t>
            </w:r>
          </w:p>
          <w:p w:rsidR="005F7A60" w:rsidRPr="00821978" w:rsidRDefault="005F7A60" w:rsidP="005F7A60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494-49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257-266 с</w:t>
            </w:r>
          </w:p>
          <w:p w:rsidR="005F7A60" w:rsidRPr="005F7A60" w:rsidRDefault="005F7A60" w:rsidP="005F7A60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A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а контроля: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стный опрос,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Pr="001179FE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567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D14D9" w:rsidRPr="00821978" w:rsidRDefault="00ED14D9" w:rsidP="00ED14D9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Физические основы рефрактометрии. Эндоскопия.</w:t>
            </w:r>
          </w:p>
          <w:p w:rsidR="00ED14D9" w:rsidRPr="00821978" w:rsidRDefault="00ED14D9" w:rsidP="00ED14D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реды; законы преломления и отражения света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ого внутреннего отражения света на границе двух сред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ринципы действия и устройство рефрактометра, ф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передачи света и изображения по оптическому волокну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работы эндоскопа 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е вопросы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ов физический смысл показателя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реды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ведет себя свет на границе раздела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заключается 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ого внутреннего отражения света на границе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й угол называется предельным углом полного внутреннего отраж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460" w:right="67" w:firstLine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цип действия и устройство рефрактомет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ефрактометро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 медико-биологических исследованиях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Оптическое волокно и его применение в медицине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ройство и назначение эндоскопа и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точники информации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r w:rsidRPr="00821978">
              <w:rPr>
                <w:rStyle w:val="FontStyle12"/>
                <w:rFonts w:eastAsiaTheme="majorEastAsia"/>
                <w:sz w:val="28"/>
                <w:szCs w:val="28"/>
              </w:rPr>
              <w:t xml:space="preserve">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 xml:space="preserve">М.: ГЭОТАР - Медиа,  2014. – 515-516 </w:t>
            </w:r>
            <w:proofErr w:type="gramStart"/>
            <w:r w:rsidRPr="00821978">
              <w:rPr>
                <w:rStyle w:val="FontStyle12"/>
                <w:sz w:val="28"/>
                <w:szCs w:val="28"/>
              </w:rPr>
              <w:t>с</w:t>
            </w:r>
            <w:proofErr w:type="gramEnd"/>
            <w:r w:rsidRPr="00821978">
              <w:rPr>
                <w:rStyle w:val="FontStyle12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 - Медиа. 2011. 340-34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8E385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 w:rsidR="008E385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ED14D9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Измерение </w:t>
            </w:r>
            <w:r w:rsidRPr="008219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меров малых объектов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 помощью микроскопа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размеров эритроцитов крови</w:t>
            </w:r>
            <w:r w:rsidR="001179F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4D9" w:rsidRPr="00FA1ECE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стройство микроскопа</w:t>
            </w:r>
            <w:r w:rsidR="00FA1ECE" w:rsidRPr="00FA1ECE">
              <w:rPr>
                <w:rFonts w:ascii="Times New Roman" w:hAnsi="Times New Roman"/>
                <w:sz w:val="28"/>
                <w:szCs w:val="28"/>
              </w:rPr>
              <w:t xml:space="preserve">. Оптическая 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система микроскопа; 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величение микроскопа</w:t>
            </w:r>
            <w:r w:rsidR="00FA1ECE" w:rsidRPr="00FA1ECE">
              <w:rPr>
                <w:rFonts w:ascii="Times New Roman" w:hAnsi="Times New Roman"/>
                <w:sz w:val="28"/>
                <w:szCs w:val="28"/>
              </w:rPr>
              <w:t>.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предел его разрешения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азрешающая способность.</w:t>
            </w:r>
          </w:p>
          <w:p w:rsidR="00FA1ECE" w:rsidRPr="00FA1ECE" w:rsidRDefault="005F7A60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зображения с помощью микроскопа.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тическая система биологического микроскоп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образите ход лучей в микроскопе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у равно увеличение микроскопа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пределом разрешения и разрешающей способностью микроскопа?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апертурный угол объектива 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числовая апертур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роль объектива и окуляра микроскопа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правленное и переработанное М.: ГЭОТАР-Медиа, 2014. – 502-51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Фаустов Медицинская и биологическая физика. Курс лекций с задачами и </w:t>
            </w:r>
            <w:r w:rsidRPr="00821978">
              <w:rPr>
                <w:rStyle w:val="FontStyle12"/>
                <w:sz w:val="28"/>
                <w:szCs w:val="28"/>
              </w:rPr>
              <w:lastRenderedPageBreak/>
              <w:t>решениями Москва. ГЭОТАР-Медиа. 2011. 360-36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7A60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1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ределение длины световой волны с помощью дифракционной решетки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5F7A60" w:rsidRPr="00821978" w:rsidRDefault="005F7A60" w:rsidP="009409CC">
            <w:pPr>
              <w:pStyle w:val="1"/>
              <w:spacing w:before="0" w:line="240" w:lineRule="auto"/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547F7" w:rsidRPr="004547F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topuch.ru/pogloshenie-sveta/index.html" \o "Поглощение света" </w:instrText>
            </w:r>
            <w:r w:rsidR="004547F7" w:rsidRPr="004547F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занятия: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я интерференции   света</w:t>
            </w:r>
            <w:r w:rsidR="004547F7"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максимума и минимума интерференции света</w:t>
            </w:r>
          </w:p>
          <w:p w:rsidR="005F7A60" w:rsidRPr="00821978" w:rsidRDefault="008E3852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ифракция </w:t>
            </w:r>
            <w:r w:rsidR="005F7A60" w:rsidRPr="00821978">
              <w:rPr>
                <w:rFonts w:ascii="Times New Roman" w:hAnsi="Times New Roman"/>
                <w:sz w:val="28"/>
                <w:szCs w:val="28"/>
              </w:rPr>
              <w:t>света</w:t>
            </w:r>
          </w:p>
          <w:p w:rsidR="005F7A60" w:rsidRPr="00821978" w:rsidRDefault="005F7A60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словия максимума и минимума дифракции света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ойство дифракционной решетки; 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бъясните явление интерференции света? Условия максимума и минимума? 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дифракция света и в каких случаях она возможна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вы условия усиления и ослабления света при дифракции от одной щели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дифракционной решеткой, и укажите ее характеристики?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5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е излучение тел. Физика атомов и молекул. Элементы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0ель работы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пловое излучение, абсолютно черное и серое тело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Излучательна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поглощательная способность тел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пектральная плотность энергетической светимости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Кирхгофа, Стефана-Больцмана и Вин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а Планка, энергия, масса и импульс фотона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лина волны де Бройля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оотношения неопределенностей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нергия электрона. Момент импульса электрона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айте определение тепловому излучению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характеристики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законы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формулу Планк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ГЭОТАР-Медиа, 2014. – 517-560 </w:t>
            </w:r>
            <w:proofErr w:type="gramStart"/>
            <w:r w:rsidRPr="00821978">
              <w:rPr>
                <w:rStyle w:val="FontStyle12"/>
                <w:sz w:val="28"/>
                <w:szCs w:val="28"/>
              </w:rPr>
              <w:t>с</w:t>
            </w:r>
            <w:proofErr w:type="gramEnd"/>
            <w:r w:rsidRPr="00821978">
              <w:rPr>
                <w:rStyle w:val="FontStyle12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…. Медицинская и биологическая физика. Курс лекций с задачами Москва. ГЭОТАР-Медиа. 2011. 370-37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D14D9" w:rsidRPr="00821978" w:rsidRDefault="00ED14D9" w:rsidP="00ED14D9">
            <w:pPr>
              <w:pStyle w:val="2"/>
              <w:rPr>
                <w:b w:val="0"/>
                <w:sz w:val="28"/>
                <w:szCs w:val="28"/>
                <w:lang w:val="ky-KG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Лабораторная работа</w:t>
            </w:r>
          </w:p>
          <w:p w:rsidR="00ED14D9" w:rsidRPr="00821978" w:rsidRDefault="00ED14D9" w:rsidP="00ED14D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Тема:</w:t>
            </w:r>
            <w:r w:rsidRPr="00821978">
              <w:rPr>
                <w:bCs w:val="0"/>
                <w:sz w:val="28"/>
                <w:szCs w:val="28"/>
              </w:rPr>
              <w:t>Определение интегральной  чувствительности фотоэлемента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принципа работы 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6.75pt;height:14.25pt" o:ole="">
                  <v:imagedata r:id="rId7" o:title=""/>
                </v:shape>
                <o:OLEObject Type="Embed" ProgID="Equation.3" ShapeID="_x0000_i1027" DrawAspect="Content" ObjectID="_1635581117" r:id="rId10"/>
              </w:objec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отоэлемента и измерение его интегральной чувствительности.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6.75pt;height:14.25pt" o:ole="">
                  <v:imagedata r:id="rId7" o:title=""/>
                </v:shape>
                <o:OLEObject Type="Embed" ProgID="Equation.3" ShapeID="_x0000_i1028" DrawAspect="Content" ObjectID="_1635581118" r:id="rId11"/>
              </w:objec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: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ся фотоэффектом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 чем заключаются явления внутреннего и внешнего фотоэффектов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оком насыщения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формулируйте законы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Запишите уравнения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интегральной чувствительностью фотоэлемента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пределяется интегральная чувствительность фотоэлемента в данной работе?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Pr="00821978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A60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</w:t>
            </w:r>
            <w:r>
              <w:rPr>
                <w:b/>
                <w:sz w:val="28"/>
                <w:szCs w:val="28"/>
              </w:rPr>
              <w:t>4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: </w:t>
            </w:r>
            <w:r w:rsidRPr="008219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зер, его применение дл</w:t>
            </w:r>
            <w:r w:rsidRPr="0082197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 оценки размеров эритроцитов</w:t>
            </w:r>
          </w:p>
          <w:p w:rsidR="005F7A60" w:rsidRPr="00821978" w:rsidRDefault="005F7A60" w:rsidP="005F7A60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pacing w:val="3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pacing w:val="-4"/>
                <w:sz w:val="28"/>
                <w:szCs w:val="28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5F7A60" w:rsidRPr="00821978" w:rsidRDefault="005F7A60" w:rsidP="005F7A6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B1218A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218A">
              <w:rPr>
                <w:rFonts w:ascii="Times New Roman" w:hAnsi="Times New Roman"/>
                <w:sz w:val="28"/>
                <w:szCs w:val="28"/>
              </w:rPr>
              <w:t xml:space="preserve"> Индуцированное излучение, и</w:t>
            </w:r>
            <w:r w:rsidRPr="00B1218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версная заселенность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нцип работы лазера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новные характеристики лазерного излучения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механизм возникновения, спонтанного и индуцированного излучений атомов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состояние называется инверсной заселенностью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и п</w:t>
            </w: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ринцип работы лазера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Укажите 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сновные характеристики лазерного излучения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Укажите возможности 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</w:t>
            </w:r>
            <w:r w:rsidR="00B06626">
              <w:rPr>
                <w:rStyle w:val="FontStyle12"/>
                <w:rFonts w:eastAsia="Calibri"/>
                <w:sz w:val="28"/>
                <w:szCs w:val="28"/>
              </w:rPr>
              <w:t>п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>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585-58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500 -413 с.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6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7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5F7A60" w:rsidP="00ED14D9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 w:rsidR="00ED14D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Изучение закона радиоактивного распада.</w:t>
            </w: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Защита от ионизирующего излучения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lastRenderedPageBreak/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дио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ой закон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ые виды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ействия ионизирующих излучений на живой организм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иды ионизирующего излучения,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озиметрия, </w:t>
            </w: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глощенная и экспозиционная, эквивалентная дозы и мощности дозы,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821978">
              <w:rPr>
                <w:rFonts w:ascii="Times New Roman" w:eastAsia="PMingLiU" w:hAnsi="Times New Roman"/>
                <w:bCs/>
                <w:spacing w:val="4"/>
                <w:sz w:val="28"/>
                <w:szCs w:val="28"/>
                <w:lang w:eastAsia="zh-TW"/>
              </w:rPr>
              <w:t>ействие ионизирующих излучений на живой организм и их последствия; виды з</w:t>
            </w:r>
            <w:r w:rsidRPr="00821978">
              <w:rPr>
                <w:rFonts w:ascii="Times New Roman" w:eastAsia="PMingLiU" w:hAnsi="Times New Roman"/>
                <w:iCs/>
                <w:spacing w:val="4"/>
                <w:sz w:val="28"/>
                <w:szCs w:val="28"/>
                <w:lang w:eastAsia="zh-TW"/>
              </w:rPr>
              <w:t>ащиты от ионизирующих излучений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сть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отличие естественной и искусственной радиоактивности?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ипы радиоактивного излучения. Чем они отличаются друг от друга? 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диоактивным распадом?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ыведите закон радиоактивного распада.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состоит основной закон радиоактивного распада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α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β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>распада.</w:t>
            </w:r>
          </w:p>
          <w:p w:rsidR="00ED14D9" w:rsidRPr="00821978" w:rsidRDefault="00ED14D9" w:rsidP="00ED14D9">
            <w:pPr>
              <w:pStyle w:val="a9"/>
              <w:numPr>
                <w:ilvl w:val="0"/>
                <w:numId w:val="78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очему закон радиоактивного распада есть статистически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воздействие оказывает ионизирующее излучение на организ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айте определение и перечислите различные виды ионизирующего излучения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те определение поглощенной и экспозиционной дозы и мощности дозы. Эквивалентная доза. В каких единицах измеряется эквивалентная доз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коэффициентом качеств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способы защиты от ионизирующих излучений.</w:t>
            </w:r>
          </w:p>
          <w:p w:rsidR="00ED14D9" w:rsidRPr="00821978" w:rsidRDefault="00ED14D9" w:rsidP="00ED14D9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proofErr w:type="gramEnd"/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lastRenderedPageBreak/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 ГЭОТАР-Медиа, 2014. – 620-63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sz w:val="28"/>
                <w:szCs w:val="28"/>
              </w:rPr>
              <w:t>М.:Дрофа</w:t>
            </w:r>
            <w:proofErr w:type="spellEnd"/>
            <w:r>
              <w:rPr>
                <w:sz w:val="28"/>
                <w:szCs w:val="28"/>
              </w:rPr>
              <w:t>, 2001. – 288с.</w:t>
            </w:r>
            <w:proofErr w:type="gramStart"/>
            <w:r>
              <w:rPr>
                <w:sz w:val="28"/>
                <w:szCs w:val="28"/>
              </w:rPr>
              <w:t>:и</w:t>
            </w:r>
            <w:proofErr w:type="gramEnd"/>
            <w:r>
              <w:rPr>
                <w:sz w:val="28"/>
                <w:szCs w:val="28"/>
              </w:rPr>
              <w:t>л, - 267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35" w:hanging="107"/>
              <w:rPr>
                <w:bCs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Pr="00821978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493FAA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</w:tr>
    </w:tbl>
    <w:p w:rsidR="00806526" w:rsidRDefault="00806526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13A1F" w:rsidRPr="00B43852" w:rsidRDefault="003D13C3" w:rsidP="00213A1F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  <w:r w:rsidR="00393555" w:rsidRPr="00821978">
        <w:rPr>
          <w:rFonts w:ascii="Times New Roman" w:hAnsi="Times New Roman"/>
          <w:b/>
          <w:sz w:val="28"/>
          <w:szCs w:val="28"/>
        </w:rPr>
        <w:t xml:space="preserve"> самостоятельной работы студентов.</w:t>
      </w:r>
      <w:r w:rsidR="00213A1F" w:rsidRPr="00213A1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2304"/>
        <w:gridCol w:w="992"/>
        <w:gridCol w:w="1132"/>
      </w:tblGrid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>№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9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13A1F" w:rsidRPr="00213A1F" w:rsidTr="00213A1F">
        <w:tc>
          <w:tcPr>
            <w:tcW w:w="13008" w:type="dxa"/>
            <w:gridSpan w:val="2"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99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1. Механика поступательного движения. Виды взаимодействия. Законы Ньютона.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корость Ускорение. Энергия, работа, мощность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Кинетическая и потенциальная энергии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ервый закон Ньютона. Масса. Сила. Второй закон Ньютона. Третий закон Ньютона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Виды взаимодействия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2 Механические волны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Механические волны и их вид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Частота волны. Уравнение плоской волны. Длина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Энергетические характеристики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Ударные волны. Действие ударных волн на биологические ткани. 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</w:t>
            </w:r>
          </w:p>
        </w:tc>
        <w:tc>
          <w:tcPr>
            <w:tcW w:w="992" w:type="dxa"/>
          </w:tcPr>
          <w:p w:rsidR="00213A1F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3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213A1F" w:rsidRPr="00213A1F" w:rsidRDefault="00213A1F" w:rsidP="00213A1F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4.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нятие о магнитобиологии. Понятие о биомагнетизме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F0C2E" w:rsidRPr="00213A1F" w:rsidRDefault="00BF0C2E" w:rsidP="00213A1F">
      <w:pPr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334"/>
        <w:gridCol w:w="992"/>
        <w:gridCol w:w="1277"/>
      </w:tblGrid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5. Взаимодействие света с веществом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Дисперсия света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оглощение света. Закон </w:t>
            </w:r>
            <w:proofErr w:type="spellStart"/>
            <w:r w:rsidRPr="00213A1F">
              <w:rPr>
                <w:rFonts w:ascii="Times New Roman" w:hAnsi="Times New Roman"/>
                <w:sz w:val="28"/>
                <w:szCs w:val="28"/>
              </w:rPr>
              <w:t>Бугера</w:t>
            </w:r>
            <w:proofErr w:type="spellEnd"/>
            <w:r w:rsidRPr="00213A1F">
              <w:rPr>
                <w:rFonts w:ascii="Times New Roman" w:hAnsi="Times New Roman"/>
                <w:sz w:val="28"/>
                <w:szCs w:val="28"/>
              </w:rPr>
              <w:t xml:space="preserve"> — Ламберта — Бера.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rPr>
          <w:trHeight w:val="288"/>
        </w:trPr>
        <w:tc>
          <w:tcPr>
            <w:tcW w:w="708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сновные законы люминесценции. Хемилюмин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пользование люминесценции в медицине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7. 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Излучение Солнца. Использование ультрафиолетового и инфракрасного излучения в медицине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вопросы: </w:t>
            </w:r>
          </w:p>
          <w:p w:rsidR="00BF0C2E" w:rsidRPr="00213A1F" w:rsidRDefault="00BF0C2E" w:rsidP="00213A1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идимая часть солнечного спектра, влияние на организм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физическое и физиологическое действие ультрафиолетового излучения. Механизм действия уф-излучения - биофизический, гуморальный и нервно-рефлекторный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:</w:t>
            </w:r>
            <w:r w:rsidRPr="00213A1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ечебное действие ультрафиолетового излучения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8. Тепловое излучение.</w:t>
            </w:r>
          </w:p>
          <w:p w:rsidR="00BF0C2E" w:rsidRPr="00213A1F" w:rsidRDefault="00BF0C2E" w:rsidP="00213A1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: 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Определите (в электрон-вольтах) работу выхода электрона из рубидия, если красная граница фотоэффекта для рубидия λ</w:t>
            </w:r>
            <w:r w:rsidRPr="00213A1F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0,81 мкм.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Чему равна длина волны де Бройля для электрона, имеющего скорость υ = 1000км/с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В трубке цветного телевизора ускоряющее напряжение </w:t>
            </w:r>
            <w:r w:rsidRPr="00213A1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9. Дозиметрические приборы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Устройство дозиметрических приборов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Ионизационная камера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Газоразрядный счетчик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Назначение дозиметрических приборов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2A1B4C" w:rsidRDefault="002A1B4C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4140B" w:rsidRDefault="00C4140B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4140B" w:rsidRDefault="00C4140B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4140B" w:rsidRDefault="00C4140B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4140B" w:rsidRDefault="00C4140B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4140B" w:rsidRPr="00C4140B" w:rsidRDefault="00C4140B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14B4F" w:rsidRPr="00821978" w:rsidRDefault="00D14B4F" w:rsidP="00D14B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821978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821978" w:rsidRDefault="003D13C3" w:rsidP="003D13C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практические занятия (практические работы, решение задач, краткий  обзор,  демонстрация работы  и выполнения индивидуальных заданий</w:t>
      </w:r>
      <w:proofErr w:type="gramStart"/>
      <w:r w:rsidRPr="00821978">
        <w:rPr>
          <w:rFonts w:ascii="Times New Roman" w:hAnsi="Times New Roman"/>
          <w:sz w:val="28"/>
          <w:szCs w:val="28"/>
        </w:rPr>
        <w:t>)о</w:t>
      </w:r>
      <w:proofErr w:type="gramEnd"/>
      <w:r w:rsidRPr="00821978">
        <w:rPr>
          <w:rFonts w:ascii="Times New Roman" w:hAnsi="Times New Roman"/>
          <w:sz w:val="28"/>
          <w:szCs w:val="28"/>
        </w:rPr>
        <w:t>бсуждение тем в группе. Тестовый опрос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821978">
        <w:rPr>
          <w:rFonts w:ascii="Times New Roman" w:hAnsi="Times New Roman"/>
          <w:sz w:val="28"/>
          <w:szCs w:val="28"/>
        </w:rPr>
        <w:br/>
        <w:t>В работе нужно:</w:t>
      </w:r>
      <w:r w:rsidRPr="00821978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821978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821978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821978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82197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821978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821978" w:rsidRDefault="003D13C3" w:rsidP="004349A0">
      <w:pPr>
        <w:pStyle w:val="Style2"/>
        <w:widowControl/>
        <w:numPr>
          <w:ilvl w:val="0"/>
          <w:numId w:val="99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Ливенцев  Н.М. Курс физики </w:t>
      </w:r>
      <w:proofErr w:type="gramStart"/>
      <w:r w:rsidRPr="008219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21978">
        <w:rPr>
          <w:rFonts w:ascii="Times New Roman" w:hAnsi="Times New Roman"/>
          <w:sz w:val="28"/>
          <w:szCs w:val="28"/>
        </w:rPr>
        <w:t>т.  I и II) М., ”Высшая школа”,1978</w:t>
      </w:r>
    </w:p>
    <w:p w:rsidR="003D13C3" w:rsidRPr="00821978" w:rsidRDefault="00D14B4F" w:rsidP="003D13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    </w:t>
      </w:r>
      <w:r w:rsidRPr="00821978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821978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821978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821978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  <w:rPr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821978">
        <w:rPr>
          <w:color w:val="000000"/>
          <w:sz w:val="28"/>
          <w:szCs w:val="28"/>
        </w:rPr>
        <w:t>перераб</w:t>
      </w:r>
      <w:proofErr w:type="spellEnd"/>
      <w:r w:rsidRPr="00821978">
        <w:rPr>
          <w:color w:val="000000"/>
          <w:sz w:val="28"/>
          <w:szCs w:val="28"/>
        </w:rPr>
        <w:t xml:space="preserve">. и доп. </w:t>
      </w:r>
      <w:r w:rsidR="00D270DA" w:rsidRPr="00821978">
        <w:rPr>
          <w:color w:val="000000"/>
          <w:sz w:val="28"/>
          <w:szCs w:val="28"/>
        </w:rPr>
        <w:t xml:space="preserve">– М.: Дрофа, 2001. </w:t>
      </w:r>
    </w:p>
    <w:p w:rsidR="00325D00" w:rsidRPr="00325D00" w:rsidRDefault="003D13C3" w:rsidP="00EB498C">
      <w:pPr>
        <w:pStyle w:val="Style2"/>
        <w:widowControl/>
        <w:numPr>
          <w:ilvl w:val="0"/>
          <w:numId w:val="98"/>
        </w:numPr>
        <w:spacing w:line="240" w:lineRule="auto"/>
        <w:rPr>
          <w:color w:val="000000"/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</w:t>
      </w:r>
      <w:proofErr w:type="spellStart"/>
      <w:r w:rsidRPr="00821978">
        <w:rPr>
          <w:color w:val="000000"/>
          <w:sz w:val="28"/>
          <w:szCs w:val="28"/>
        </w:rPr>
        <w:t>Стюревой</w:t>
      </w:r>
      <w:proofErr w:type="spellEnd"/>
      <w:r w:rsidRPr="00821978">
        <w:rPr>
          <w:color w:val="000000"/>
          <w:sz w:val="28"/>
          <w:szCs w:val="28"/>
        </w:rPr>
        <w:t xml:space="preserve">. – М.: ВЕДИ, 2005 </w:t>
      </w:r>
    </w:p>
    <w:p w:rsidR="00325D00" w:rsidRPr="00325D00" w:rsidRDefault="00325D00" w:rsidP="00325D0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lastRenderedPageBreak/>
        <w:t xml:space="preserve">Антонов В.Ф.,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25D00" w:rsidRPr="00821978" w:rsidRDefault="00325D00" w:rsidP="00325D00">
      <w:pPr>
        <w:pStyle w:val="Style2"/>
        <w:widowControl/>
        <w:numPr>
          <w:ilvl w:val="0"/>
          <w:numId w:val="98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325D00" w:rsidRPr="00821978" w:rsidRDefault="00325D00" w:rsidP="00325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ab/>
      </w:r>
      <w:r w:rsidRPr="00821978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821978">
        <w:rPr>
          <w:rFonts w:ascii="Times New Roman" w:hAnsi="Times New Roman"/>
          <w:b/>
          <w:sz w:val="28"/>
          <w:szCs w:val="28"/>
        </w:rPr>
        <w:tab/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программа лабораторных работ по курсу физики с компьютерными моделями «Открытая физика»,  браузер Интернет-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>.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rsmu.ru  РНИМУ им Пирогова.  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Избранные лекции по физике rsmu.ru  РНИМУ им Пирогова.</w:t>
      </w:r>
    </w:p>
    <w:p w:rsidR="003D13C3" w:rsidRPr="00821978" w:rsidRDefault="003D13C3" w:rsidP="00EB498C">
      <w:pPr>
        <w:pStyle w:val="Style2"/>
        <w:widowControl/>
        <w:spacing w:line="240" w:lineRule="auto"/>
        <w:ind w:left="720"/>
        <w:rPr>
          <w:sz w:val="28"/>
          <w:szCs w:val="28"/>
        </w:rPr>
      </w:pPr>
    </w:p>
    <w:p w:rsidR="00D14B4F" w:rsidRDefault="00D14B4F" w:rsidP="00D14B4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D14B4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Pr="00C4140B" w:rsidRDefault="00C4140B" w:rsidP="00D14B4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806526" w:rsidRDefault="00806526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266179" w:rsidRDefault="00266179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FC2C55" w:rsidRDefault="00FC2C55" w:rsidP="00FC2C55">
      <w:pPr>
        <w:pStyle w:val="a5"/>
        <w:numPr>
          <w:ilvl w:val="0"/>
          <w:numId w:val="10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литика выставления баллов. Карта накопления баллов.</w:t>
      </w:r>
    </w:p>
    <w:tbl>
      <w:tblPr>
        <w:tblStyle w:val="a8"/>
        <w:tblpPr w:leftFromText="180" w:rightFromText="180" w:vertAnchor="page" w:horzAnchor="margin" w:tblpY="1816"/>
        <w:tblW w:w="14994" w:type="dxa"/>
        <w:tblLook w:val="04A0"/>
      </w:tblPr>
      <w:tblGrid>
        <w:gridCol w:w="630"/>
        <w:gridCol w:w="1746"/>
        <w:gridCol w:w="6095"/>
        <w:gridCol w:w="1124"/>
        <w:gridCol w:w="945"/>
        <w:gridCol w:w="1015"/>
        <w:gridCol w:w="1152"/>
        <w:gridCol w:w="1253"/>
        <w:gridCol w:w="19"/>
        <w:gridCol w:w="1015"/>
      </w:tblGrid>
      <w:tr w:rsidR="00325D00" w:rsidRPr="00D62DBE" w:rsidTr="00325D00">
        <w:tc>
          <w:tcPr>
            <w:tcW w:w="630" w:type="dxa"/>
            <w:vMerge w:val="restart"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46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84" w:type="dxa"/>
            <w:gridSpan w:val="5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325D00" w:rsidRPr="00D62DBE" w:rsidTr="00325D00">
        <w:tc>
          <w:tcPr>
            <w:tcW w:w="630" w:type="dxa"/>
            <w:vMerge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25D00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4140B" w:rsidRPr="00C4140B" w:rsidRDefault="00C4140B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Устн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  Отв.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сп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 xml:space="preserve">работа, </w:t>
            </w:r>
          </w:p>
        </w:tc>
        <w:tc>
          <w:tcPr>
            <w:tcW w:w="1253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034" w:type="dxa"/>
            <w:gridSpan w:val="2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325D00" w:rsidRPr="00161F74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7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161F74">
              <w:rPr>
                <w:rFonts w:ascii="Times New Roman" w:hAnsi="Times New Roman"/>
                <w:sz w:val="24"/>
                <w:szCs w:val="24"/>
              </w:rPr>
              <w:t xml:space="preserve"> – 07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14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Определение момента инерции тел методом </w:t>
            </w:r>
            <w:proofErr w:type="spellStart"/>
            <w:r w:rsidRPr="00D62DBE">
              <w:rPr>
                <w:rFonts w:ascii="Times New Roman" w:hAnsi="Times New Roman"/>
                <w:sz w:val="24"/>
                <w:szCs w:val="24"/>
              </w:rPr>
              <w:t>трифилярного</w:t>
            </w:r>
            <w:proofErr w:type="spellEnd"/>
            <w:r w:rsidRPr="00D62DBE">
              <w:rPr>
                <w:rFonts w:ascii="Times New Roman" w:hAnsi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21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механических колебаний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28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 – 5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потенциала электрического пол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  - 12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Магнитное поле. Понятие биомагнетизм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9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работы электронного осциллограф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7F3239" w:rsidTr="00325D00">
        <w:tc>
          <w:tcPr>
            <w:tcW w:w="630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21.10 – 26.10</w:t>
            </w:r>
          </w:p>
        </w:tc>
        <w:tc>
          <w:tcPr>
            <w:tcW w:w="12618" w:type="dxa"/>
            <w:gridSpan w:val="8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Модуль - 1</w:t>
            </w:r>
          </w:p>
        </w:tc>
      </w:tr>
      <w:tr w:rsidR="00325D00" w:rsidRPr="00EE0AF7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 – 2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Глаз как оптическая система. Определение разрешающей способности глаза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 – 9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Физические основы рефрактометрии.  Эндоскопия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 – 16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Измерение размеров малых объектов с помощью микроскопа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rPr>
          <w:trHeight w:val="424"/>
        </w:trPr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 – 23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Определение длины световой волны с помощью дифракционной решетки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 – 30.11</w:t>
            </w:r>
          </w:p>
        </w:tc>
        <w:tc>
          <w:tcPr>
            <w:tcW w:w="6095" w:type="dxa"/>
          </w:tcPr>
          <w:p w:rsidR="00325D00" w:rsidRPr="00D62DBE" w:rsidRDefault="00325D00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пловое излучение тел.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 – 7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 – 14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ер, его применение для оценки размеров эритроцитов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2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6.12 – 21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закона радиоактивного распада.  Защита от ионизирующего излучения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13A1F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A1F" w:rsidRPr="007F3239" w:rsidTr="00325D00">
        <w:tc>
          <w:tcPr>
            <w:tcW w:w="630" w:type="dxa"/>
            <w:shd w:val="clear" w:color="auto" w:fill="92D050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213A1F" w:rsidRPr="007F3239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18" w:type="dxa"/>
            <w:gridSpan w:val="8"/>
            <w:shd w:val="clear" w:color="auto" w:fill="92D050"/>
          </w:tcPr>
          <w:p w:rsidR="00213A1F" w:rsidRPr="007F3239" w:rsidRDefault="00213A1F" w:rsidP="00213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Модуль - 2</w:t>
            </w:r>
          </w:p>
        </w:tc>
      </w:tr>
    </w:tbl>
    <w:p w:rsidR="00CE26CB" w:rsidRPr="00FC2C55" w:rsidRDefault="00CE26C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140B" w:rsidRPr="00FC2C55" w:rsidRDefault="00C4140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C4140B" w:rsidRPr="00FC2C55" w:rsidSect="00C4140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2F27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8FE16AC"/>
    <w:multiLevelType w:val="hybridMultilevel"/>
    <w:tmpl w:val="194E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0C0A7FB7"/>
    <w:multiLevelType w:val="hybridMultilevel"/>
    <w:tmpl w:val="2D50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0DD71804"/>
    <w:multiLevelType w:val="hybridMultilevel"/>
    <w:tmpl w:val="3342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712A00"/>
    <w:multiLevelType w:val="hybridMultilevel"/>
    <w:tmpl w:val="029C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6822160"/>
    <w:multiLevelType w:val="hybridMultilevel"/>
    <w:tmpl w:val="31BC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9C1111"/>
    <w:multiLevelType w:val="hybridMultilevel"/>
    <w:tmpl w:val="F2DEF758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782F82"/>
    <w:multiLevelType w:val="hybridMultilevel"/>
    <w:tmpl w:val="67FA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9B0A2B"/>
    <w:multiLevelType w:val="hybridMultilevel"/>
    <w:tmpl w:val="8C2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95E0D13"/>
    <w:multiLevelType w:val="hybridMultilevel"/>
    <w:tmpl w:val="9432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E54BD"/>
    <w:multiLevelType w:val="hybridMultilevel"/>
    <w:tmpl w:val="577E1154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481716"/>
    <w:multiLevelType w:val="hybridMultilevel"/>
    <w:tmpl w:val="30CC4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8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9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0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DC6F7C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3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4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6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7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4F0F63"/>
    <w:multiLevelType w:val="hybridMultilevel"/>
    <w:tmpl w:val="EB466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1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>
    <w:nsid w:val="533C79F7"/>
    <w:multiLevelType w:val="hybridMultilevel"/>
    <w:tmpl w:val="845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14BED"/>
    <w:multiLevelType w:val="hybridMultilevel"/>
    <w:tmpl w:val="7B2A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46623C7"/>
    <w:multiLevelType w:val="hybridMultilevel"/>
    <w:tmpl w:val="6704742C"/>
    <w:lvl w:ilvl="0" w:tplc="624E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6ED0C3E"/>
    <w:multiLevelType w:val="hybridMultilevel"/>
    <w:tmpl w:val="8D22C3F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7">
    <w:nsid w:val="59652FDD"/>
    <w:multiLevelType w:val="hybridMultilevel"/>
    <w:tmpl w:val="5E00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3">
    <w:nsid w:val="5EC0413F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75799F"/>
    <w:multiLevelType w:val="hybridMultilevel"/>
    <w:tmpl w:val="2E329946"/>
    <w:lvl w:ilvl="0" w:tplc="0419000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7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>
    <w:nsid w:val="65F77108"/>
    <w:multiLevelType w:val="hybridMultilevel"/>
    <w:tmpl w:val="37FE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755539"/>
    <w:multiLevelType w:val="hybridMultilevel"/>
    <w:tmpl w:val="5BF6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DD1333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6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56559"/>
    <w:multiLevelType w:val="hybridMultilevel"/>
    <w:tmpl w:val="89EEF4B0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866DC9"/>
    <w:multiLevelType w:val="hybridMultilevel"/>
    <w:tmpl w:val="F0883456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99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1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F0A79F4"/>
    <w:multiLevelType w:val="hybridMultilevel"/>
    <w:tmpl w:val="BFD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DE49C2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8"/>
  </w:num>
  <w:num w:numId="2">
    <w:abstractNumId w:val="19"/>
  </w:num>
  <w:num w:numId="3">
    <w:abstractNumId w:val="56"/>
  </w:num>
  <w:num w:numId="4">
    <w:abstractNumId w:val="20"/>
  </w:num>
  <w:num w:numId="5">
    <w:abstractNumId w:val="64"/>
  </w:num>
  <w:num w:numId="6">
    <w:abstractNumId w:val="70"/>
  </w:num>
  <w:num w:numId="7">
    <w:abstractNumId w:val="59"/>
  </w:num>
  <w:num w:numId="8">
    <w:abstractNumId w:val="31"/>
  </w:num>
  <w:num w:numId="9">
    <w:abstractNumId w:val="82"/>
  </w:num>
  <w:num w:numId="10">
    <w:abstractNumId w:val="100"/>
  </w:num>
  <w:num w:numId="11">
    <w:abstractNumId w:val="78"/>
  </w:num>
  <w:num w:numId="12">
    <w:abstractNumId w:val="52"/>
  </w:num>
  <w:num w:numId="13">
    <w:abstractNumId w:val="47"/>
  </w:num>
  <w:num w:numId="14">
    <w:abstractNumId w:val="8"/>
  </w:num>
  <w:num w:numId="15">
    <w:abstractNumId w:val="58"/>
  </w:num>
  <w:num w:numId="16">
    <w:abstractNumId w:val="60"/>
  </w:num>
  <w:num w:numId="17">
    <w:abstractNumId w:val="62"/>
  </w:num>
  <w:num w:numId="18">
    <w:abstractNumId w:val="41"/>
  </w:num>
  <w:num w:numId="19">
    <w:abstractNumId w:val="36"/>
  </w:num>
  <w:num w:numId="20">
    <w:abstractNumId w:val="3"/>
  </w:num>
  <w:num w:numId="21">
    <w:abstractNumId w:val="40"/>
  </w:num>
  <w:num w:numId="22">
    <w:abstractNumId w:val="14"/>
  </w:num>
  <w:num w:numId="23">
    <w:abstractNumId w:val="63"/>
  </w:num>
  <w:num w:numId="24">
    <w:abstractNumId w:val="4"/>
  </w:num>
  <w:num w:numId="25">
    <w:abstractNumId w:val="43"/>
  </w:num>
  <w:num w:numId="26">
    <w:abstractNumId w:val="48"/>
  </w:num>
  <w:num w:numId="27">
    <w:abstractNumId w:val="28"/>
  </w:num>
  <w:num w:numId="28">
    <w:abstractNumId w:val="89"/>
  </w:num>
  <w:num w:numId="29">
    <w:abstractNumId w:val="96"/>
  </w:num>
  <w:num w:numId="30">
    <w:abstractNumId w:val="87"/>
  </w:num>
  <w:num w:numId="31">
    <w:abstractNumId w:val="66"/>
  </w:num>
  <w:num w:numId="32">
    <w:abstractNumId w:val="95"/>
  </w:num>
  <w:num w:numId="33">
    <w:abstractNumId w:val="46"/>
  </w:num>
  <w:num w:numId="34">
    <w:abstractNumId w:val="91"/>
  </w:num>
  <w:num w:numId="35">
    <w:abstractNumId w:val="34"/>
  </w:num>
  <w:num w:numId="36">
    <w:abstractNumId w:val="71"/>
  </w:num>
  <w:num w:numId="37">
    <w:abstractNumId w:val="35"/>
  </w:num>
  <w:num w:numId="38">
    <w:abstractNumId w:val="101"/>
  </w:num>
  <w:num w:numId="39">
    <w:abstractNumId w:val="21"/>
  </w:num>
  <w:num w:numId="40">
    <w:abstractNumId w:val="93"/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</w:num>
  <w:num w:numId="43">
    <w:abstractNumId w:val="97"/>
  </w:num>
  <w:num w:numId="44">
    <w:abstractNumId w:val="12"/>
  </w:num>
  <w:num w:numId="45">
    <w:abstractNumId w:val="51"/>
  </w:num>
  <w:num w:numId="46">
    <w:abstractNumId w:val="92"/>
  </w:num>
  <w:num w:numId="47">
    <w:abstractNumId w:val="84"/>
  </w:num>
  <w:num w:numId="48">
    <w:abstractNumId w:val="61"/>
  </w:num>
  <w:num w:numId="49">
    <w:abstractNumId w:val="83"/>
  </w:num>
  <w:num w:numId="50">
    <w:abstractNumId w:val="53"/>
  </w:num>
  <w:num w:numId="51">
    <w:abstractNumId w:val="69"/>
  </w:num>
  <w:num w:numId="52">
    <w:abstractNumId w:val="55"/>
  </w:num>
  <w:num w:numId="53">
    <w:abstractNumId w:val="77"/>
  </w:num>
  <w:num w:numId="54">
    <w:abstractNumId w:val="73"/>
  </w:num>
  <w:num w:numId="55">
    <w:abstractNumId w:val="24"/>
  </w:num>
  <w:num w:numId="56">
    <w:abstractNumId w:val="86"/>
  </w:num>
  <w:num w:numId="57">
    <w:abstractNumId w:val="102"/>
  </w:num>
  <w:num w:numId="58">
    <w:abstractNumId w:val="99"/>
  </w:num>
  <w:num w:numId="59">
    <w:abstractNumId w:val="29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45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</w:num>
  <w:num w:numId="65">
    <w:abstractNumId w:val="94"/>
  </w:num>
  <w:num w:numId="66">
    <w:abstractNumId w:val="32"/>
  </w:num>
  <w:num w:numId="67">
    <w:abstractNumId w:val="67"/>
  </w:num>
  <w:num w:numId="68">
    <w:abstractNumId w:val="0"/>
  </w:num>
  <w:num w:numId="69">
    <w:abstractNumId w:val="81"/>
  </w:num>
  <w:num w:numId="70">
    <w:abstractNumId w:val="7"/>
  </w:num>
  <w:num w:numId="71">
    <w:abstractNumId w:val="42"/>
  </w:num>
  <w:num w:numId="72">
    <w:abstractNumId w:val="26"/>
  </w:num>
  <w:num w:numId="73">
    <w:abstractNumId w:val="16"/>
  </w:num>
  <w:num w:numId="74">
    <w:abstractNumId w:val="65"/>
  </w:num>
  <w:num w:numId="75">
    <w:abstractNumId w:val="75"/>
  </w:num>
  <w:num w:numId="76">
    <w:abstractNumId w:val="68"/>
  </w:num>
  <w:num w:numId="77">
    <w:abstractNumId w:val="2"/>
  </w:num>
  <w:num w:numId="78">
    <w:abstractNumId w:val="13"/>
  </w:num>
  <w:num w:numId="79">
    <w:abstractNumId w:val="85"/>
  </w:num>
  <w:num w:numId="80">
    <w:abstractNumId w:val="17"/>
  </w:num>
  <w:num w:numId="81">
    <w:abstractNumId w:val="39"/>
  </w:num>
  <w:num w:numId="82">
    <w:abstractNumId w:val="10"/>
  </w:num>
  <w:num w:numId="83">
    <w:abstractNumId w:val="25"/>
  </w:num>
  <w:num w:numId="84">
    <w:abstractNumId w:val="54"/>
  </w:num>
  <w:num w:numId="85">
    <w:abstractNumId w:val="37"/>
  </w:num>
  <w:num w:numId="86">
    <w:abstractNumId w:val="11"/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</w:num>
  <w:num w:numId="89">
    <w:abstractNumId w:val="76"/>
  </w:num>
  <w:num w:numId="90">
    <w:abstractNumId w:val="27"/>
  </w:num>
  <w:num w:numId="91">
    <w:abstractNumId w:val="5"/>
  </w:num>
  <w:num w:numId="92">
    <w:abstractNumId w:val="9"/>
  </w:num>
  <w:num w:numId="93">
    <w:abstractNumId w:val="49"/>
  </w:num>
  <w:num w:numId="94">
    <w:abstractNumId w:val="6"/>
  </w:num>
  <w:num w:numId="95">
    <w:abstractNumId w:val="23"/>
  </w:num>
  <w:num w:numId="96">
    <w:abstractNumId w:val="80"/>
  </w:num>
  <w:num w:numId="97">
    <w:abstractNumId w:val="104"/>
  </w:num>
  <w:num w:numId="98">
    <w:abstractNumId w:val="22"/>
  </w:num>
  <w:num w:numId="99">
    <w:abstractNumId w:val="79"/>
  </w:num>
  <w:num w:numId="100">
    <w:abstractNumId w:val="30"/>
  </w:num>
  <w:num w:numId="101">
    <w:abstractNumId w:val="1"/>
  </w:num>
  <w:num w:numId="102">
    <w:abstractNumId w:val="18"/>
  </w:num>
  <w:num w:numId="103">
    <w:abstractNumId w:val="15"/>
  </w:num>
  <w:num w:numId="104">
    <w:abstractNumId w:val="103"/>
  </w:num>
  <w:num w:numId="105">
    <w:abstractNumId w:val="72"/>
  </w:num>
  <w:num w:numId="106">
    <w:abstractNumId w:val="90"/>
  </w:num>
  <w:num w:numId="107">
    <w:abstractNumId w:val="50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B7"/>
    <w:rsid w:val="000005EE"/>
    <w:rsid w:val="0003159F"/>
    <w:rsid w:val="00032AEF"/>
    <w:rsid w:val="0003312B"/>
    <w:rsid w:val="00047539"/>
    <w:rsid w:val="00077480"/>
    <w:rsid w:val="000A58BA"/>
    <w:rsid w:val="000D6D66"/>
    <w:rsid w:val="000E3988"/>
    <w:rsid w:val="000E5625"/>
    <w:rsid w:val="001007A6"/>
    <w:rsid w:val="001179FE"/>
    <w:rsid w:val="00135478"/>
    <w:rsid w:val="00151DE9"/>
    <w:rsid w:val="001551A4"/>
    <w:rsid w:val="001700D5"/>
    <w:rsid w:val="00176191"/>
    <w:rsid w:val="001D05EA"/>
    <w:rsid w:val="001D69F6"/>
    <w:rsid w:val="001F3211"/>
    <w:rsid w:val="001F67CA"/>
    <w:rsid w:val="00213A1F"/>
    <w:rsid w:val="00217C15"/>
    <w:rsid w:val="002309AD"/>
    <w:rsid w:val="00246F1E"/>
    <w:rsid w:val="00257BDE"/>
    <w:rsid w:val="0026482E"/>
    <w:rsid w:val="00266179"/>
    <w:rsid w:val="00276BFE"/>
    <w:rsid w:val="002A1B4C"/>
    <w:rsid w:val="002A568A"/>
    <w:rsid w:val="002D74DB"/>
    <w:rsid w:val="002E5A0E"/>
    <w:rsid w:val="002E5C77"/>
    <w:rsid w:val="002F3ADF"/>
    <w:rsid w:val="002F7F3E"/>
    <w:rsid w:val="00307425"/>
    <w:rsid w:val="00313760"/>
    <w:rsid w:val="00325D00"/>
    <w:rsid w:val="00335615"/>
    <w:rsid w:val="00341945"/>
    <w:rsid w:val="00344994"/>
    <w:rsid w:val="0035075F"/>
    <w:rsid w:val="00354AD3"/>
    <w:rsid w:val="0036254E"/>
    <w:rsid w:val="00393555"/>
    <w:rsid w:val="00394F5F"/>
    <w:rsid w:val="003B37A6"/>
    <w:rsid w:val="003D13C3"/>
    <w:rsid w:val="004033E1"/>
    <w:rsid w:val="00405E48"/>
    <w:rsid w:val="00427A38"/>
    <w:rsid w:val="004349A0"/>
    <w:rsid w:val="004547F7"/>
    <w:rsid w:val="004609C7"/>
    <w:rsid w:val="00463761"/>
    <w:rsid w:val="00472832"/>
    <w:rsid w:val="00486B00"/>
    <w:rsid w:val="00493FAA"/>
    <w:rsid w:val="00496185"/>
    <w:rsid w:val="004A2C7E"/>
    <w:rsid w:val="00545BE2"/>
    <w:rsid w:val="00552470"/>
    <w:rsid w:val="00554FF4"/>
    <w:rsid w:val="00563E86"/>
    <w:rsid w:val="005C4A56"/>
    <w:rsid w:val="005C544A"/>
    <w:rsid w:val="005D3B54"/>
    <w:rsid w:val="005E3583"/>
    <w:rsid w:val="005F3016"/>
    <w:rsid w:val="005F563C"/>
    <w:rsid w:val="005F7A60"/>
    <w:rsid w:val="00616785"/>
    <w:rsid w:val="006578C0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6E6FA0"/>
    <w:rsid w:val="00721317"/>
    <w:rsid w:val="00726C55"/>
    <w:rsid w:val="00740AF0"/>
    <w:rsid w:val="00741825"/>
    <w:rsid w:val="007842D9"/>
    <w:rsid w:val="007E4B83"/>
    <w:rsid w:val="00806526"/>
    <w:rsid w:val="008129B7"/>
    <w:rsid w:val="00821978"/>
    <w:rsid w:val="008345E2"/>
    <w:rsid w:val="008639FE"/>
    <w:rsid w:val="00881D70"/>
    <w:rsid w:val="008E295E"/>
    <w:rsid w:val="008E3852"/>
    <w:rsid w:val="008F2F3B"/>
    <w:rsid w:val="00901371"/>
    <w:rsid w:val="00903CF8"/>
    <w:rsid w:val="00906788"/>
    <w:rsid w:val="00925AF6"/>
    <w:rsid w:val="009409CC"/>
    <w:rsid w:val="00954B56"/>
    <w:rsid w:val="00982B0B"/>
    <w:rsid w:val="0098729A"/>
    <w:rsid w:val="009A2912"/>
    <w:rsid w:val="009B0002"/>
    <w:rsid w:val="009C057F"/>
    <w:rsid w:val="009C7EDD"/>
    <w:rsid w:val="009D6C48"/>
    <w:rsid w:val="00A002E9"/>
    <w:rsid w:val="00A661A6"/>
    <w:rsid w:val="00A739D6"/>
    <w:rsid w:val="00AB0821"/>
    <w:rsid w:val="00AF2D73"/>
    <w:rsid w:val="00B0155D"/>
    <w:rsid w:val="00B06626"/>
    <w:rsid w:val="00B1218A"/>
    <w:rsid w:val="00B36FE5"/>
    <w:rsid w:val="00B60D41"/>
    <w:rsid w:val="00B90C35"/>
    <w:rsid w:val="00B97679"/>
    <w:rsid w:val="00BA4D3C"/>
    <w:rsid w:val="00BA56CE"/>
    <w:rsid w:val="00BB39DA"/>
    <w:rsid w:val="00BC16CA"/>
    <w:rsid w:val="00BC1738"/>
    <w:rsid w:val="00BD1127"/>
    <w:rsid w:val="00BE2CF3"/>
    <w:rsid w:val="00BF0C2E"/>
    <w:rsid w:val="00C13DEF"/>
    <w:rsid w:val="00C26D4D"/>
    <w:rsid w:val="00C31086"/>
    <w:rsid w:val="00C4140B"/>
    <w:rsid w:val="00C45096"/>
    <w:rsid w:val="00C4669E"/>
    <w:rsid w:val="00C75F56"/>
    <w:rsid w:val="00C9703E"/>
    <w:rsid w:val="00CA5872"/>
    <w:rsid w:val="00CD79A6"/>
    <w:rsid w:val="00CE26CB"/>
    <w:rsid w:val="00D00F9E"/>
    <w:rsid w:val="00D14B4F"/>
    <w:rsid w:val="00D2428C"/>
    <w:rsid w:val="00D270DA"/>
    <w:rsid w:val="00D3724A"/>
    <w:rsid w:val="00D45F26"/>
    <w:rsid w:val="00D93BDD"/>
    <w:rsid w:val="00DA0426"/>
    <w:rsid w:val="00DC4759"/>
    <w:rsid w:val="00DD587F"/>
    <w:rsid w:val="00DE2FB9"/>
    <w:rsid w:val="00E11A84"/>
    <w:rsid w:val="00E12820"/>
    <w:rsid w:val="00E156E6"/>
    <w:rsid w:val="00E4172F"/>
    <w:rsid w:val="00E63565"/>
    <w:rsid w:val="00EA10AD"/>
    <w:rsid w:val="00EA48DE"/>
    <w:rsid w:val="00EB498C"/>
    <w:rsid w:val="00EC5A2B"/>
    <w:rsid w:val="00ED14D9"/>
    <w:rsid w:val="00ED769F"/>
    <w:rsid w:val="00F12F43"/>
    <w:rsid w:val="00F2711F"/>
    <w:rsid w:val="00F84AAF"/>
    <w:rsid w:val="00F86D63"/>
    <w:rsid w:val="00F97001"/>
    <w:rsid w:val="00FA1ECE"/>
    <w:rsid w:val="00FA29B6"/>
    <w:rsid w:val="00FA31AF"/>
    <w:rsid w:val="00FC2C55"/>
    <w:rsid w:val="00FE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Hyperlink"/>
    <w:basedOn w:val="a0"/>
    <w:uiPriority w:val="99"/>
    <w:unhideWhenUsed/>
    <w:rsid w:val="00A002E9"/>
    <w:rPr>
      <w:color w:val="0563C1" w:themeColor="hyperlink"/>
      <w:u w:val="single"/>
    </w:rPr>
  </w:style>
  <w:style w:type="paragraph" w:styleId="af">
    <w:name w:val="No Spacing"/>
    <w:uiPriority w:val="99"/>
    <w:qFormat/>
    <w:rsid w:val="008639F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ru/pogloshenie-sveta/index.html" TargetMode="External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E62F-E49A-4100-8334-EB9FD8D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2</Pages>
  <Words>11092</Words>
  <Characters>632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8T05:00:00Z</cp:lastPrinted>
  <dcterms:created xsi:type="dcterms:W3CDTF">2019-11-17T15:57:00Z</dcterms:created>
  <dcterms:modified xsi:type="dcterms:W3CDTF">2019-11-18T09:18:00Z</dcterms:modified>
</cp:coreProperties>
</file>